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70" w:rsidRPr="00140FFE" w:rsidRDefault="00C24E24" w:rsidP="00BB2E6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140FFE">
        <w:rPr>
          <w:rFonts w:ascii="Times New Roman" w:hAnsi="Times New Roman"/>
          <w:b/>
          <w:szCs w:val="28"/>
        </w:rPr>
        <w:t>ПЛАН  МЕРОПРИЯТИЙ</w:t>
      </w:r>
      <w:r w:rsidR="007716E4">
        <w:rPr>
          <w:rFonts w:ascii="Times New Roman" w:hAnsi="Times New Roman"/>
          <w:b/>
          <w:szCs w:val="28"/>
        </w:rPr>
        <w:t xml:space="preserve"> МБУК ЦБС</w:t>
      </w:r>
    </w:p>
    <w:p w:rsidR="00C24E24" w:rsidRDefault="007716E4" w:rsidP="00BB2E6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ИЮНЬ </w:t>
      </w:r>
      <w:r w:rsidR="0047339F" w:rsidRPr="00140FFE">
        <w:rPr>
          <w:rFonts w:ascii="Times New Roman" w:hAnsi="Times New Roman"/>
          <w:b/>
          <w:szCs w:val="28"/>
        </w:rPr>
        <w:t xml:space="preserve"> </w:t>
      </w:r>
      <w:r w:rsidR="005B4763" w:rsidRPr="00140FFE">
        <w:rPr>
          <w:rFonts w:ascii="Times New Roman" w:hAnsi="Times New Roman"/>
          <w:b/>
          <w:szCs w:val="28"/>
        </w:rPr>
        <w:t>2021</w:t>
      </w:r>
      <w:r w:rsidR="00C24E24" w:rsidRPr="00140FFE">
        <w:rPr>
          <w:rFonts w:ascii="Times New Roman" w:hAnsi="Times New Roman"/>
          <w:b/>
          <w:szCs w:val="28"/>
        </w:rPr>
        <w:t xml:space="preserve"> г.</w:t>
      </w:r>
    </w:p>
    <w:p w:rsidR="007716E4" w:rsidRPr="00140FFE" w:rsidRDefault="007716E4" w:rsidP="00BB2E6A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959" w:type="dxa"/>
        <w:tblLook w:val="04A0"/>
      </w:tblPr>
      <w:tblGrid>
        <w:gridCol w:w="536"/>
        <w:gridCol w:w="1797"/>
        <w:gridCol w:w="1388"/>
        <w:gridCol w:w="3617"/>
        <w:gridCol w:w="1406"/>
        <w:gridCol w:w="1371"/>
        <w:gridCol w:w="2856"/>
        <w:gridCol w:w="1988"/>
      </w:tblGrid>
      <w:tr w:rsidR="00C24E24" w:rsidRPr="001875C2" w:rsidTr="006A7468">
        <w:trPr>
          <w:trHeight w:val="675"/>
        </w:trPr>
        <w:tc>
          <w:tcPr>
            <w:tcW w:w="536" w:type="dxa"/>
            <w:hideMark/>
          </w:tcPr>
          <w:p w:rsidR="00C24E24" w:rsidRPr="005047A9" w:rsidRDefault="00C24E24" w:rsidP="00BB2E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A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47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047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047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7" w:type="dxa"/>
            <w:hideMark/>
          </w:tcPr>
          <w:p w:rsidR="00C24E24" w:rsidRPr="005047A9" w:rsidRDefault="00C24E24" w:rsidP="00BB2E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A9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C24E24" w:rsidRPr="005047A9" w:rsidRDefault="00C24E24" w:rsidP="00BB2E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A9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388" w:type="dxa"/>
            <w:hideMark/>
          </w:tcPr>
          <w:p w:rsidR="00C24E24" w:rsidRPr="005047A9" w:rsidRDefault="00C24E24" w:rsidP="00BB2E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A9">
              <w:rPr>
                <w:rFonts w:ascii="Times New Roman" w:hAnsi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3617" w:type="dxa"/>
            <w:hideMark/>
          </w:tcPr>
          <w:p w:rsidR="00C24E24" w:rsidRPr="005047A9" w:rsidRDefault="00C24E24" w:rsidP="00BB2E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A9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406" w:type="dxa"/>
            <w:hideMark/>
          </w:tcPr>
          <w:p w:rsidR="00C24E24" w:rsidRPr="005047A9" w:rsidRDefault="00C24E24" w:rsidP="00BB2E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A9">
              <w:rPr>
                <w:rFonts w:ascii="Times New Roman" w:hAnsi="Times New Roman"/>
                <w:sz w:val="20"/>
                <w:szCs w:val="20"/>
              </w:rPr>
              <w:t>Возрастное ограничение</w:t>
            </w:r>
          </w:p>
        </w:tc>
        <w:tc>
          <w:tcPr>
            <w:tcW w:w="1371" w:type="dxa"/>
            <w:hideMark/>
          </w:tcPr>
          <w:p w:rsidR="00C24E24" w:rsidRPr="005047A9" w:rsidRDefault="00C24E24" w:rsidP="00BB2E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A9">
              <w:rPr>
                <w:rFonts w:ascii="Times New Roman" w:hAnsi="Times New Roman"/>
                <w:sz w:val="20"/>
                <w:szCs w:val="20"/>
              </w:rPr>
              <w:t>Возможное количество участников</w:t>
            </w:r>
          </w:p>
        </w:tc>
        <w:tc>
          <w:tcPr>
            <w:tcW w:w="2856" w:type="dxa"/>
            <w:hideMark/>
          </w:tcPr>
          <w:p w:rsidR="00C24E24" w:rsidRPr="005047A9" w:rsidRDefault="00C24E24" w:rsidP="00BB2E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A9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988" w:type="dxa"/>
            <w:hideMark/>
          </w:tcPr>
          <w:p w:rsidR="00C24E24" w:rsidRPr="005047A9" w:rsidRDefault="00C24E24" w:rsidP="00BB2E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A9">
              <w:rPr>
                <w:rFonts w:ascii="Times New Roman" w:hAnsi="Times New Roman"/>
                <w:sz w:val="20"/>
                <w:szCs w:val="20"/>
              </w:rPr>
              <w:t>Ответственный,</w:t>
            </w:r>
          </w:p>
          <w:p w:rsidR="00C24E24" w:rsidRPr="005047A9" w:rsidRDefault="00C24E24" w:rsidP="00BB2E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A9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</w:tr>
      <w:tr w:rsidR="00C24E24" w:rsidRPr="008E205C" w:rsidTr="006A7468">
        <w:tc>
          <w:tcPr>
            <w:tcW w:w="536" w:type="dxa"/>
          </w:tcPr>
          <w:p w:rsidR="00C24E24" w:rsidRPr="008E205C" w:rsidRDefault="009B1670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24E24" w:rsidRPr="008E205C" w:rsidRDefault="0028209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31</w:t>
            </w:r>
            <w:r w:rsidR="00D737FB" w:rsidRPr="008E205C">
              <w:rPr>
                <w:rFonts w:ascii="Times New Roman" w:hAnsi="Times New Roman"/>
                <w:sz w:val="24"/>
                <w:szCs w:val="24"/>
              </w:rPr>
              <w:t>.0</w:t>
            </w:r>
            <w:r w:rsidR="00D0507C" w:rsidRPr="008E2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C24E24" w:rsidRPr="008E205C" w:rsidRDefault="0028209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1</w:t>
            </w:r>
            <w:r w:rsidR="00D737FB" w:rsidRPr="008E205C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617" w:type="dxa"/>
          </w:tcPr>
          <w:p w:rsidR="00282097" w:rsidRPr="00E25E1F" w:rsidRDefault="00282097" w:rsidP="004135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E1F">
              <w:rPr>
                <w:rFonts w:ascii="Times New Roman" w:hAnsi="Times New Roman"/>
                <w:sz w:val="24"/>
                <w:szCs w:val="24"/>
              </w:rPr>
              <w:t>Досугово-познавательный</w:t>
            </w:r>
            <w:proofErr w:type="spellEnd"/>
            <w:r w:rsidRPr="00E25E1F">
              <w:rPr>
                <w:rFonts w:ascii="Times New Roman" w:hAnsi="Times New Roman"/>
                <w:sz w:val="24"/>
                <w:szCs w:val="24"/>
              </w:rPr>
              <w:t xml:space="preserve"> проект «Книжный мостик в лето»</w:t>
            </w:r>
          </w:p>
          <w:p w:rsidR="00B45534" w:rsidRDefault="00282097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Праздник Открытие летних чтений «Разноцветное книжное лето»</w:t>
            </w:r>
          </w:p>
          <w:p w:rsidR="004135AF" w:rsidRPr="00E25E1F" w:rsidRDefault="004135AF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C24E24" w:rsidRPr="008E205C" w:rsidRDefault="0028209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0</w:t>
            </w:r>
            <w:r w:rsidR="00D43F2A" w:rsidRPr="008E20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71" w:type="dxa"/>
          </w:tcPr>
          <w:p w:rsidR="00C42841" w:rsidRPr="008E205C" w:rsidRDefault="00282097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6" w:type="dxa"/>
          </w:tcPr>
          <w:p w:rsidR="0099290A" w:rsidRPr="008E205C" w:rsidRDefault="00D43F2A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Ч/</w:t>
            </w:r>
            <w:proofErr w:type="spellStart"/>
            <w:r w:rsidRPr="008E205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E205C">
              <w:rPr>
                <w:rFonts w:ascii="Times New Roman" w:hAnsi="Times New Roman"/>
                <w:sz w:val="24"/>
                <w:szCs w:val="24"/>
              </w:rPr>
              <w:t xml:space="preserve"> детской библиотеки</w:t>
            </w:r>
          </w:p>
        </w:tc>
        <w:tc>
          <w:tcPr>
            <w:tcW w:w="1988" w:type="dxa"/>
          </w:tcPr>
          <w:p w:rsidR="00665EA0" w:rsidRPr="008E205C" w:rsidRDefault="0050082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йцева Г.С.</w:t>
            </w:r>
          </w:p>
          <w:p w:rsidR="00831088" w:rsidRPr="008E205C" w:rsidRDefault="00831088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849666 25841</w:t>
            </w:r>
          </w:p>
        </w:tc>
      </w:tr>
      <w:tr w:rsidR="00C24E24" w:rsidRPr="008E205C" w:rsidTr="006A7468">
        <w:tc>
          <w:tcPr>
            <w:tcW w:w="536" w:type="dxa"/>
          </w:tcPr>
          <w:p w:rsidR="00C24E24" w:rsidRPr="008E205C" w:rsidRDefault="009B1670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C24E24" w:rsidRDefault="0028209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01</w:t>
            </w:r>
            <w:r w:rsidR="001E36BD" w:rsidRPr="008E205C">
              <w:rPr>
                <w:rFonts w:ascii="Times New Roman" w:hAnsi="Times New Roman"/>
                <w:sz w:val="24"/>
                <w:szCs w:val="24"/>
              </w:rPr>
              <w:t>.</w:t>
            </w:r>
            <w:r w:rsidR="00D737FB" w:rsidRPr="008E205C">
              <w:rPr>
                <w:rFonts w:ascii="Times New Roman" w:hAnsi="Times New Roman"/>
                <w:sz w:val="24"/>
                <w:szCs w:val="24"/>
              </w:rPr>
              <w:t>0</w:t>
            </w: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6B1" w:rsidRPr="008E205C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C24E24" w:rsidRPr="008E205C" w:rsidRDefault="0083752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1</w:t>
            </w:r>
            <w:r w:rsidR="00092381" w:rsidRPr="008E205C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617" w:type="dxa"/>
          </w:tcPr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E1F">
              <w:rPr>
                <w:rFonts w:ascii="Times New Roman" w:hAnsi="Times New Roman"/>
                <w:sz w:val="24"/>
                <w:szCs w:val="24"/>
              </w:rPr>
              <w:t>Досугово-познавательный</w:t>
            </w:r>
            <w:proofErr w:type="spellEnd"/>
            <w:r w:rsidRPr="00E25E1F">
              <w:rPr>
                <w:rFonts w:ascii="Times New Roman" w:hAnsi="Times New Roman"/>
                <w:sz w:val="24"/>
                <w:szCs w:val="24"/>
              </w:rPr>
              <w:t xml:space="preserve"> проект «Книжный мостик в лето»</w:t>
            </w:r>
          </w:p>
          <w:p w:rsidR="00282097" w:rsidRPr="00E25E1F" w:rsidRDefault="00282097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Литературно-игровая площадка ко Дню защиты детей «Нам лето дарит звонкий праздник»</w:t>
            </w:r>
          </w:p>
          <w:p w:rsidR="00B45534" w:rsidRPr="00E25E1F" w:rsidRDefault="00B45534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C24E24" w:rsidRPr="008E205C" w:rsidRDefault="0083752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0</w:t>
            </w:r>
            <w:r w:rsidR="009F4265" w:rsidRPr="008E20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71" w:type="dxa"/>
          </w:tcPr>
          <w:p w:rsidR="00C24E24" w:rsidRPr="008E205C" w:rsidRDefault="0083752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56" w:type="dxa"/>
          </w:tcPr>
          <w:p w:rsidR="00C24E24" w:rsidRPr="008E205C" w:rsidRDefault="005B4763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Ч/</w:t>
            </w:r>
            <w:proofErr w:type="spellStart"/>
            <w:r w:rsidRPr="008E205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E205C">
              <w:rPr>
                <w:rFonts w:ascii="Times New Roman" w:hAnsi="Times New Roman"/>
                <w:sz w:val="24"/>
                <w:szCs w:val="24"/>
              </w:rPr>
              <w:t xml:space="preserve"> детской библиотеки</w:t>
            </w:r>
          </w:p>
        </w:tc>
        <w:tc>
          <w:tcPr>
            <w:tcW w:w="1988" w:type="dxa"/>
          </w:tcPr>
          <w:p w:rsidR="00831088" w:rsidRPr="008E205C" w:rsidRDefault="0050082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йцева Г.С.</w:t>
            </w:r>
            <w:r w:rsidR="00831088" w:rsidRPr="008E20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4E24" w:rsidRPr="008E205C" w:rsidRDefault="00831088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849666 25841</w:t>
            </w:r>
          </w:p>
        </w:tc>
      </w:tr>
      <w:tr w:rsidR="007E06B1" w:rsidRPr="008E205C" w:rsidTr="006A7468">
        <w:tc>
          <w:tcPr>
            <w:tcW w:w="536" w:type="dxa"/>
          </w:tcPr>
          <w:p w:rsidR="007E06B1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6B1" w:rsidRPr="008E205C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E06B1" w:rsidRPr="008E205C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17" w:type="dxa"/>
          </w:tcPr>
          <w:p w:rsidR="007E06B1" w:rsidRPr="00E25E1F" w:rsidRDefault="007E06B1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Игровая программа в рамках дня детства «</w:t>
            </w:r>
            <w:proofErr w:type="spellStart"/>
            <w:r w:rsidRPr="00E25E1F">
              <w:rPr>
                <w:rFonts w:ascii="Times New Roman" w:hAnsi="Times New Roman"/>
                <w:sz w:val="24"/>
                <w:szCs w:val="24"/>
              </w:rPr>
              <w:t>Чупа-Чупсная</w:t>
            </w:r>
            <w:proofErr w:type="spellEnd"/>
            <w:r w:rsidRPr="00E25E1F">
              <w:rPr>
                <w:rFonts w:ascii="Times New Roman" w:hAnsi="Times New Roman"/>
                <w:sz w:val="24"/>
                <w:szCs w:val="24"/>
              </w:rPr>
              <w:t xml:space="preserve"> лихорадка»</w:t>
            </w:r>
          </w:p>
        </w:tc>
        <w:tc>
          <w:tcPr>
            <w:tcW w:w="1406" w:type="dxa"/>
          </w:tcPr>
          <w:p w:rsidR="007E06B1" w:rsidRPr="008E205C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371" w:type="dxa"/>
          </w:tcPr>
          <w:p w:rsidR="007E06B1" w:rsidRPr="008E205C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56" w:type="dxa"/>
          </w:tcPr>
          <w:p w:rsidR="007E06B1" w:rsidRPr="008E205C" w:rsidRDefault="007E06B1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ская сельская библиотека-филиал</w:t>
            </w:r>
          </w:p>
        </w:tc>
        <w:tc>
          <w:tcPr>
            <w:tcW w:w="1988" w:type="dxa"/>
          </w:tcPr>
          <w:p w:rsidR="007E06B1" w:rsidRPr="008E205C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</w:tc>
      </w:tr>
      <w:tr w:rsidR="007E06B1" w:rsidRPr="008E205C" w:rsidTr="006A7468">
        <w:tc>
          <w:tcPr>
            <w:tcW w:w="536" w:type="dxa"/>
          </w:tcPr>
          <w:p w:rsidR="007E06B1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388" w:type="dxa"/>
          </w:tcPr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17" w:type="dxa"/>
          </w:tcPr>
          <w:p w:rsidR="007E06B1" w:rsidRPr="00E25E1F" w:rsidRDefault="007E06B1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Театрализованный праздник, посвященный Дню защиты детей</w:t>
            </w:r>
          </w:p>
          <w:p w:rsidR="007E06B1" w:rsidRDefault="007E06B1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«Яркие краски детства»</w:t>
            </w:r>
          </w:p>
          <w:p w:rsidR="004135AF" w:rsidRPr="00E25E1F" w:rsidRDefault="004135AF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371" w:type="dxa"/>
          </w:tcPr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56" w:type="dxa"/>
          </w:tcPr>
          <w:p w:rsidR="007E06B1" w:rsidRDefault="007E06B1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лоб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  <w:p w:rsidR="007E06B1" w:rsidRDefault="007E06B1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ая площадка)</w:t>
            </w:r>
          </w:p>
        </w:tc>
        <w:tc>
          <w:tcPr>
            <w:tcW w:w="1988" w:type="dxa"/>
          </w:tcPr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</w:tc>
      </w:tr>
      <w:tr w:rsidR="00831088" w:rsidRPr="008E205C" w:rsidTr="00D0507C">
        <w:trPr>
          <w:trHeight w:val="287"/>
        </w:trPr>
        <w:tc>
          <w:tcPr>
            <w:tcW w:w="536" w:type="dxa"/>
          </w:tcPr>
          <w:p w:rsidR="00831088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831088" w:rsidRPr="008E205C" w:rsidRDefault="0028209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03</w:t>
            </w:r>
            <w:r w:rsidR="001E36BD" w:rsidRPr="008E205C">
              <w:rPr>
                <w:rFonts w:ascii="Times New Roman" w:hAnsi="Times New Roman"/>
                <w:sz w:val="24"/>
                <w:szCs w:val="24"/>
              </w:rPr>
              <w:t>.</w:t>
            </w:r>
            <w:r w:rsidR="00D737FB" w:rsidRPr="008E205C">
              <w:rPr>
                <w:rFonts w:ascii="Times New Roman" w:hAnsi="Times New Roman"/>
                <w:sz w:val="24"/>
                <w:szCs w:val="24"/>
              </w:rPr>
              <w:t>0</w:t>
            </w: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831088" w:rsidRPr="008E205C" w:rsidRDefault="00D737FB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1</w:t>
            </w:r>
            <w:r w:rsidR="00092381" w:rsidRPr="008E205C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617" w:type="dxa"/>
          </w:tcPr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E1F">
              <w:rPr>
                <w:rFonts w:ascii="Times New Roman" w:hAnsi="Times New Roman"/>
                <w:sz w:val="24"/>
                <w:szCs w:val="24"/>
              </w:rPr>
              <w:t>Досугово-познавательный</w:t>
            </w:r>
            <w:proofErr w:type="spellEnd"/>
            <w:r w:rsidRPr="00E25E1F">
              <w:rPr>
                <w:rFonts w:ascii="Times New Roman" w:hAnsi="Times New Roman"/>
                <w:sz w:val="24"/>
                <w:szCs w:val="24"/>
              </w:rPr>
              <w:t xml:space="preserve"> проект «Книжный мостик в лето»</w:t>
            </w:r>
          </w:p>
          <w:p w:rsidR="00282097" w:rsidRPr="00E25E1F" w:rsidRDefault="00282097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Путешествие в мир Пушкинских сказок «Властитель Лукоморья»</w:t>
            </w:r>
          </w:p>
          <w:p w:rsidR="00B45534" w:rsidRPr="00E25E1F" w:rsidRDefault="00B45534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831088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0</w:t>
            </w:r>
            <w:r w:rsidR="00831088" w:rsidRPr="008E20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71" w:type="dxa"/>
          </w:tcPr>
          <w:p w:rsidR="00831088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3</w:t>
            </w:r>
            <w:r w:rsidR="00371027" w:rsidRPr="008E2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6" w:type="dxa"/>
          </w:tcPr>
          <w:p w:rsidR="003A31C5" w:rsidRDefault="003A31C5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0E00F6" w:rsidRPr="008E205C" w:rsidRDefault="00395841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Улицы города, парк Победы</w:t>
            </w:r>
          </w:p>
        </w:tc>
        <w:tc>
          <w:tcPr>
            <w:tcW w:w="1988" w:type="dxa"/>
          </w:tcPr>
          <w:p w:rsidR="00831088" w:rsidRPr="008E205C" w:rsidRDefault="0050082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йцева Г.С.</w:t>
            </w:r>
          </w:p>
          <w:p w:rsidR="00831088" w:rsidRPr="008E205C" w:rsidRDefault="00831088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849666 25841</w:t>
            </w:r>
          </w:p>
        </w:tc>
      </w:tr>
      <w:tr w:rsidR="00156C83" w:rsidRPr="008E205C" w:rsidTr="006A7468">
        <w:trPr>
          <w:trHeight w:val="330"/>
        </w:trPr>
        <w:tc>
          <w:tcPr>
            <w:tcW w:w="536" w:type="dxa"/>
          </w:tcPr>
          <w:p w:rsidR="00156C83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156C83" w:rsidRPr="008E205C" w:rsidRDefault="0028209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04</w:t>
            </w:r>
            <w:r w:rsidR="00156C83" w:rsidRPr="008E205C">
              <w:rPr>
                <w:rFonts w:ascii="Times New Roman" w:hAnsi="Times New Roman"/>
                <w:sz w:val="24"/>
                <w:szCs w:val="24"/>
              </w:rPr>
              <w:t>.</w:t>
            </w:r>
            <w:r w:rsidR="00D737FB" w:rsidRPr="008E205C">
              <w:rPr>
                <w:rFonts w:ascii="Times New Roman" w:hAnsi="Times New Roman"/>
                <w:sz w:val="24"/>
                <w:szCs w:val="24"/>
              </w:rPr>
              <w:t>0</w:t>
            </w: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56C83" w:rsidRPr="008E205C" w:rsidRDefault="00BD78B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4</w:t>
            </w:r>
            <w:r w:rsidR="005308E0" w:rsidRPr="008E205C">
              <w:rPr>
                <w:rFonts w:ascii="Times New Roman" w:hAnsi="Times New Roman"/>
                <w:sz w:val="24"/>
                <w:szCs w:val="24"/>
              </w:rPr>
              <w:t>:0</w:t>
            </w:r>
            <w:r w:rsidR="00156C83" w:rsidRPr="008E2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7" w:type="dxa"/>
          </w:tcPr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E1F">
              <w:rPr>
                <w:rFonts w:ascii="Times New Roman" w:hAnsi="Times New Roman"/>
                <w:sz w:val="24"/>
                <w:szCs w:val="24"/>
              </w:rPr>
              <w:t>Досугово-познавательный</w:t>
            </w:r>
            <w:proofErr w:type="spellEnd"/>
            <w:r w:rsidRPr="00E25E1F">
              <w:rPr>
                <w:rFonts w:ascii="Times New Roman" w:hAnsi="Times New Roman"/>
                <w:sz w:val="24"/>
                <w:szCs w:val="24"/>
              </w:rPr>
              <w:t xml:space="preserve"> проект «Книжный мостик в лето»</w:t>
            </w:r>
          </w:p>
          <w:p w:rsidR="00282097" w:rsidRPr="00E25E1F" w:rsidRDefault="00282097" w:rsidP="004135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E1F">
              <w:rPr>
                <w:rFonts w:ascii="Times New Roman" w:hAnsi="Times New Roman"/>
                <w:sz w:val="24"/>
                <w:szCs w:val="24"/>
              </w:rPr>
              <w:t>Пушкин-квест</w:t>
            </w:r>
            <w:proofErr w:type="spellEnd"/>
            <w:r w:rsidRPr="00E25E1F">
              <w:rPr>
                <w:rFonts w:ascii="Times New Roman" w:hAnsi="Times New Roman"/>
                <w:sz w:val="24"/>
                <w:szCs w:val="24"/>
              </w:rPr>
              <w:t xml:space="preserve"> «За чудесами в Лукоморье»</w:t>
            </w:r>
          </w:p>
          <w:p w:rsidR="00B45534" w:rsidRPr="00E25E1F" w:rsidRDefault="00B45534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56C83" w:rsidRPr="008E205C" w:rsidRDefault="00A0480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  <w:r w:rsidR="00156C83" w:rsidRPr="008E20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71" w:type="dxa"/>
          </w:tcPr>
          <w:p w:rsidR="00156C83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3</w:t>
            </w:r>
            <w:r w:rsidR="00371027" w:rsidRPr="008E2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6" w:type="dxa"/>
          </w:tcPr>
          <w:p w:rsidR="00156C83" w:rsidRPr="008E205C" w:rsidRDefault="00371027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Ч/</w:t>
            </w:r>
            <w:proofErr w:type="spellStart"/>
            <w:r w:rsidRPr="008E205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E205C">
              <w:rPr>
                <w:rFonts w:ascii="Times New Roman" w:hAnsi="Times New Roman"/>
                <w:sz w:val="24"/>
                <w:szCs w:val="24"/>
              </w:rPr>
              <w:t xml:space="preserve"> детской библиотеки</w:t>
            </w:r>
          </w:p>
        </w:tc>
        <w:tc>
          <w:tcPr>
            <w:tcW w:w="1988" w:type="dxa"/>
          </w:tcPr>
          <w:p w:rsidR="00156C83" w:rsidRPr="008E205C" w:rsidRDefault="00156C83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йцева Г.С.</w:t>
            </w:r>
          </w:p>
          <w:p w:rsidR="00156C83" w:rsidRPr="008E205C" w:rsidRDefault="00156C83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849666 25841</w:t>
            </w:r>
          </w:p>
        </w:tc>
      </w:tr>
      <w:tr w:rsidR="007716E4" w:rsidRPr="008E205C" w:rsidTr="006A7468">
        <w:trPr>
          <w:trHeight w:val="330"/>
        </w:trPr>
        <w:tc>
          <w:tcPr>
            <w:tcW w:w="536" w:type="dxa"/>
          </w:tcPr>
          <w:p w:rsidR="007716E4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97" w:type="dxa"/>
          </w:tcPr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:rsidR="008E205C" w:rsidRDefault="008E205C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1C5" w:rsidRPr="008E205C" w:rsidRDefault="003A31C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17" w:type="dxa"/>
          </w:tcPr>
          <w:p w:rsidR="007716E4" w:rsidRPr="00E25E1F" w:rsidRDefault="007716E4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  <w:p w:rsidR="007716E4" w:rsidRDefault="007716E4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 xml:space="preserve">«Маршал </w:t>
            </w:r>
            <w:proofErr w:type="spellStart"/>
            <w:r w:rsidRPr="00E25E1F">
              <w:rPr>
                <w:rFonts w:ascii="Times New Roman" w:hAnsi="Times New Roman"/>
                <w:sz w:val="24"/>
                <w:szCs w:val="24"/>
              </w:rPr>
              <w:t>Победы-</w:t>
            </w:r>
            <w:r w:rsidR="004135AF">
              <w:rPr>
                <w:rFonts w:ascii="Times New Roman" w:hAnsi="Times New Roman"/>
                <w:sz w:val="24"/>
                <w:szCs w:val="24"/>
              </w:rPr>
              <w:t>К</w:t>
            </w:r>
            <w:r w:rsidRPr="00E25E1F">
              <w:rPr>
                <w:rFonts w:ascii="Times New Roman" w:hAnsi="Times New Roman"/>
                <w:sz w:val="24"/>
                <w:szCs w:val="24"/>
              </w:rPr>
              <w:t>.А.Мерецков</w:t>
            </w:r>
            <w:proofErr w:type="spellEnd"/>
            <w:r w:rsidRPr="00E25E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35AF" w:rsidRPr="00E25E1F" w:rsidRDefault="004135AF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371" w:type="dxa"/>
          </w:tcPr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56" w:type="dxa"/>
          </w:tcPr>
          <w:p w:rsidR="007716E4" w:rsidRPr="008E205C" w:rsidRDefault="007716E4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8" w:type="dxa"/>
          </w:tcPr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8E205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E205C">
              <w:rPr>
                <w:rFonts w:ascii="Times New Roman" w:hAnsi="Times New Roman"/>
                <w:sz w:val="24"/>
                <w:szCs w:val="24"/>
              </w:rPr>
              <w:t>тделом обслуживания</w:t>
            </w:r>
          </w:p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6625139</w:t>
            </w:r>
          </w:p>
        </w:tc>
      </w:tr>
      <w:tr w:rsidR="003A31C5" w:rsidRPr="008E205C" w:rsidTr="006A7468">
        <w:trPr>
          <w:trHeight w:val="330"/>
        </w:trPr>
        <w:tc>
          <w:tcPr>
            <w:tcW w:w="536" w:type="dxa"/>
          </w:tcPr>
          <w:p w:rsidR="003A31C5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3A31C5" w:rsidRPr="008E205C" w:rsidRDefault="003A31C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388" w:type="dxa"/>
          </w:tcPr>
          <w:p w:rsidR="003A31C5" w:rsidRPr="008E205C" w:rsidRDefault="003A31C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17" w:type="dxa"/>
          </w:tcPr>
          <w:p w:rsidR="003A31C5" w:rsidRDefault="003A31C5" w:rsidP="00413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окружающей среды</w:t>
            </w:r>
          </w:p>
          <w:p w:rsidR="003A31C5" w:rsidRDefault="003A31C5" w:rsidP="004135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1C5" w:rsidRDefault="003A31C5" w:rsidP="00413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ко план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навательные страницы»</w:t>
            </w:r>
          </w:p>
          <w:p w:rsidR="003A31C5" w:rsidRPr="00E25E1F" w:rsidRDefault="003A31C5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A31C5" w:rsidRPr="008E205C" w:rsidRDefault="003A31C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371" w:type="dxa"/>
          </w:tcPr>
          <w:p w:rsidR="003A31C5" w:rsidRPr="008E205C" w:rsidRDefault="003A31C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56" w:type="dxa"/>
          </w:tcPr>
          <w:p w:rsidR="003A31C5" w:rsidRDefault="003A31C5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йский</w:t>
            </w:r>
          </w:p>
          <w:p w:rsidR="003A31C5" w:rsidRPr="008E205C" w:rsidRDefault="003A31C5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988" w:type="dxa"/>
          </w:tcPr>
          <w:p w:rsidR="003A31C5" w:rsidRPr="008E205C" w:rsidRDefault="003A31C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</w:tc>
      </w:tr>
      <w:tr w:rsidR="008E205C" w:rsidRPr="008E205C" w:rsidTr="006A7468">
        <w:trPr>
          <w:trHeight w:val="330"/>
        </w:trPr>
        <w:tc>
          <w:tcPr>
            <w:tcW w:w="536" w:type="dxa"/>
          </w:tcPr>
          <w:p w:rsidR="008E205C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7" w:type="dxa"/>
          </w:tcPr>
          <w:p w:rsidR="008E205C" w:rsidRPr="008E205C" w:rsidRDefault="008E205C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388" w:type="dxa"/>
          </w:tcPr>
          <w:p w:rsidR="008E205C" w:rsidRPr="008E205C" w:rsidRDefault="008E205C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17" w:type="dxa"/>
          </w:tcPr>
          <w:p w:rsidR="008E205C" w:rsidRPr="00E25E1F" w:rsidRDefault="008E205C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Литературное объединение «Зарайская лира»</w:t>
            </w:r>
          </w:p>
        </w:tc>
        <w:tc>
          <w:tcPr>
            <w:tcW w:w="1406" w:type="dxa"/>
          </w:tcPr>
          <w:p w:rsidR="008E205C" w:rsidRPr="008E205C" w:rsidRDefault="008E205C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371" w:type="dxa"/>
          </w:tcPr>
          <w:p w:rsidR="008E205C" w:rsidRPr="008E205C" w:rsidRDefault="008E205C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56" w:type="dxa"/>
          </w:tcPr>
          <w:p w:rsidR="008E205C" w:rsidRPr="008E205C" w:rsidRDefault="008E205C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Центральная  библиотека</w:t>
            </w:r>
          </w:p>
        </w:tc>
        <w:tc>
          <w:tcPr>
            <w:tcW w:w="1988" w:type="dxa"/>
          </w:tcPr>
          <w:p w:rsidR="008E205C" w:rsidRPr="008E205C" w:rsidRDefault="008E205C" w:rsidP="008E20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8E205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E205C">
              <w:rPr>
                <w:rFonts w:ascii="Times New Roman" w:hAnsi="Times New Roman"/>
                <w:sz w:val="24"/>
                <w:szCs w:val="24"/>
              </w:rPr>
              <w:t>тделом обслуживания</w:t>
            </w:r>
          </w:p>
          <w:p w:rsidR="008E205C" w:rsidRPr="008E205C" w:rsidRDefault="008E205C" w:rsidP="008E20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6625139</w:t>
            </w:r>
          </w:p>
        </w:tc>
      </w:tr>
      <w:tr w:rsidR="00156C83" w:rsidRPr="008E205C" w:rsidTr="006A7468">
        <w:trPr>
          <w:trHeight w:val="222"/>
        </w:trPr>
        <w:tc>
          <w:tcPr>
            <w:tcW w:w="536" w:type="dxa"/>
          </w:tcPr>
          <w:p w:rsidR="00156C83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:rsidR="00156C83" w:rsidRPr="008E205C" w:rsidRDefault="0028209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07</w:t>
            </w:r>
            <w:r w:rsidR="00D737FB" w:rsidRPr="008E205C">
              <w:rPr>
                <w:rFonts w:ascii="Times New Roman" w:hAnsi="Times New Roman"/>
                <w:sz w:val="24"/>
                <w:szCs w:val="24"/>
              </w:rPr>
              <w:t>.0</w:t>
            </w: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156C83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4</w:t>
            </w:r>
            <w:r w:rsidR="00235B60" w:rsidRPr="008E205C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617" w:type="dxa"/>
          </w:tcPr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E1F">
              <w:rPr>
                <w:rFonts w:ascii="Times New Roman" w:hAnsi="Times New Roman"/>
                <w:sz w:val="24"/>
                <w:szCs w:val="24"/>
              </w:rPr>
              <w:t>Досугово-познавательный</w:t>
            </w:r>
            <w:proofErr w:type="spellEnd"/>
            <w:r w:rsidRPr="00E25E1F">
              <w:rPr>
                <w:rFonts w:ascii="Times New Roman" w:hAnsi="Times New Roman"/>
                <w:sz w:val="24"/>
                <w:szCs w:val="24"/>
              </w:rPr>
              <w:t xml:space="preserve"> проект «Книжный мостик в лето»</w:t>
            </w:r>
          </w:p>
          <w:p w:rsidR="00282097" w:rsidRPr="00E25E1F" w:rsidRDefault="00282097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Путешествие по страницам Красной книги «Исчезающий мир на страницах Красной книги»</w:t>
            </w:r>
          </w:p>
          <w:p w:rsidR="00B45534" w:rsidRPr="00E25E1F" w:rsidRDefault="00B45534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56C83" w:rsidRPr="008E205C" w:rsidRDefault="009F426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  <w:r w:rsidR="00156C83" w:rsidRPr="008E20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71" w:type="dxa"/>
          </w:tcPr>
          <w:p w:rsidR="00156C83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3</w:t>
            </w:r>
            <w:r w:rsidR="00371027" w:rsidRPr="008E2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6" w:type="dxa"/>
          </w:tcPr>
          <w:p w:rsidR="00156C83" w:rsidRPr="008E205C" w:rsidRDefault="00371027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Ч/</w:t>
            </w:r>
            <w:proofErr w:type="spellStart"/>
            <w:r w:rsidRPr="008E205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E205C">
              <w:rPr>
                <w:rFonts w:ascii="Times New Roman" w:hAnsi="Times New Roman"/>
                <w:sz w:val="24"/>
                <w:szCs w:val="24"/>
              </w:rPr>
              <w:t xml:space="preserve"> детской библиотеки</w:t>
            </w:r>
          </w:p>
        </w:tc>
        <w:tc>
          <w:tcPr>
            <w:tcW w:w="1988" w:type="dxa"/>
          </w:tcPr>
          <w:p w:rsidR="00156C83" w:rsidRPr="008E205C" w:rsidRDefault="00156C83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йцева Г.С.</w:t>
            </w:r>
          </w:p>
          <w:p w:rsidR="00156C83" w:rsidRPr="008E205C" w:rsidRDefault="00156C83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849666 25841</w:t>
            </w:r>
          </w:p>
        </w:tc>
      </w:tr>
      <w:tr w:rsidR="00A04801" w:rsidRPr="008E205C" w:rsidTr="006A7468">
        <w:trPr>
          <w:trHeight w:val="430"/>
        </w:trPr>
        <w:tc>
          <w:tcPr>
            <w:tcW w:w="536" w:type="dxa"/>
          </w:tcPr>
          <w:p w:rsidR="00A04801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</w:tcPr>
          <w:p w:rsidR="00A04801" w:rsidRPr="008E205C" w:rsidRDefault="0028209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08</w:t>
            </w:r>
            <w:r w:rsidR="00A04801" w:rsidRPr="008E205C">
              <w:rPr>
                <w:rFonts w:ascii="Times New Roman" w:hAnsi="Times New Roman"/>
                <w:sz w:val="24"/>
                <w:szCs w:val="24"/>
              </w:rPr>
              <w:t>.</w:t>
            </w:r>
            <w:r w:rsidR="00D737FB" w:rsidRPr="008E205C">
              <w:rPr>
                <w:rFonts w:ascii="Times New Roman" w:hAnsi="Times New Roman"/>
                <w:sz w:val="24"/>
                <w:szCs w:val="24"/>
              </w:rPr>
              <w:t>0</w:t>
            </w: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A04801" w:rsidRPr="008E205C" w:rsidRDefault="00BD78B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1:0</w:t>
            </w:r>
            <w:r w:rsidR="00D737FB" w:rsidRPr="008E2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7" w:type="dxa"/>
          </w:tcPr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Летний читальный зал</w:t>
            </w:r>
          </w:p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«Зарайский книжный дворик»</w:t>
            </w:r>
          </w:p>
          <w:p w:rsidR="00282097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E1F">
              <w:rPr>
                <w:rFonts w:ascii="Times New Roman" w:hAnsi="Times New Roman"/>
                <w:sz w:val="24"/>
                <w:szCs w:val="24"/>
              </w:rPr>
              <w:t>К</w:t>
            </w:r>
            <w:r w:rsidR="00282097" w:rsidRPr="00E25E1F">
              <w:rPr>
                <w:rFonts w:ascii="Times New Roman" w:hAnsi="Times New Roman"/>
                <w:sz w:val="24"/>
                <w:szCs w:val="24"/>
              </w:rPr>
              <w:t>нигопарк</w:t>
            </w:r>
            <w:proofErr w:type="spellEnd"/>
            <w:r w:rsidR="00282097" w:rsidRPr="00E25E1F">
              <w:rPr>
                <w:rFonts w:ascii="Times New Roman" w:hAnsi="Times New Roman"/>
                <w:sz w:val="24"/>
                <w:szCs w:val="24"/>
              </w:rPr>
              <w:t xml:space="preserve"> «Здравствуй, Лето»</w:t>
            </w:r>
          </w:p>
          <w:p w:rsidR="00B45534" w:rsidRPr="00E25E1F" w:rsidRDefault="00B45534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04801" w:rsidRPr="008E205C" w:rsidRDefault="00235B60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  <w:r w:rsidR="00A04801" w:rsidRPr="008E20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71" w:type="dxa"/>
          </w:tcPr>
          <w:p w:rsidR="00A04801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5</w:t>
            </w:r>
            <w:r w:rsidR="00371027" w:rsidRPr="008E2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6" w:type="dxa"/>
          </w:tcPr>
          <w:p w:rsidR="00140FFE" w:rsidRPr="008E205C" w:rsidRDefault="00140FFE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Ч/</w:t>
            </w:r>
            <w:proofErr w:type="spellStart"/>
            <w:r w:rsidRPr="008E205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E205C">
              <w:rPr>
                <w:rFonts w:ascii="Times New Roman" w:hAnsi="Times New Roman"/>
                <w:sz w:val="24"/>
                <w:szCs w:val="24"/>
              </w:rPr>
              <w:t xml:space="preserve"> детской библиотеки</w:t>
            </w:r>
          </w:p>
          <w:p w:rsidR="00A04801" w:rsidRPr="008E205C" w:rsidRDefault="00A04801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A04801" w:rsidRPr="008E205C" w:rsidRDefault="00A04801" w:rsidP="00BB2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йцева Г.С.</w:t>
            </w:r>
          </w:p>
          <w:p w:rsidR="00A04801" w:rsidRPr="008E205C" w:rsidRDefault="00A04801" w:rsidP="00BB2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849666 25841</w:t>
            </w:r>
          </w:p>
        </w:tc>
      </w:tr>
      <w:tr w:rsidR="007716E4" w:rsidRPr="008E205C" w:rsidTr="006A7468">
        <w:trPr>
          <w:trHeight w:val="430"/>
        </w:trPr>
        <w:tc>
          <w:tcPr>
            <w:tcW w:w="536" w:type="dxa"/>
          </w:tcPr>
          <w:p w:rsidR="007716E4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7" w:type="dxa"/>
          </w:tcPr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:rsidR="00B8302E" w:rsidRPr="008E205C" w:rsidRDefault="00B8302E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02E" w:rsidRPr="008E205C" w:rsidRDefault="00B8302E" w:rsidP="00B83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17" w:type="dxa"/>
          </w:tcPr>
          <w:p w:rsidR="007716E4" w:rsidRPr="00E25E1F" w:rsidRDefault="007716E4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Пушкинский день России</w:t>
            </w:r>
          </w:p>
          <w:p w:rsidR="007716E4" w:rsidRDefault="007716E4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Виртуальная экскурсия «</w:t>
            </w:r>
            <w:proofErr w:type="spellStart"/>
            <w:r w:rsidRPr="00E25E1F">
              <w:rPr>
                <w:rFonts w:ascii="Times New Roman" w:hAnsi="Times New Roman"/>
                <w:sz w:val="24"/>
                <w:szCs w:val="24"/>
              </w:rPr>
              <w:t>Пушкины</w:t>
            </w:r>
            <w:proofErr w:type="gramStart"/>
            <w:r w:rsidRPr="00E25E1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E25E1F">
              <w:rPr>
                <w:rFonts w:ascii="Times New Roman" w:hAnsi="Times New Roman"/>
                <w:sz w:val="24"/>
                <w:szCs w:val="24"/>
              </w:rPr>
              <w:t>ончаровы</w:t>
            </w:r>
            <w:proofErr w:type="spellEnd"/>
            <w:r w:rsidRPr="00E25E1F">
              <w:rPr>
                <w:rFonts w:ascii="Times New Roman" w:hAnsi="Times New Roman"/>
                <w:sz w:val="24"/>
                <w:szCs w:val="24"/>
              </w:rPr>
              <w:t xml:space="preserve"> и Зарайский край»</w:t>
            </w:r>
          </w:p>
          <w:p w:rsidR="00A926A0" w:rsidRPr="00E25E1F" w:rsidRDefault="00A926A0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371" w:type="dxa"/>
          </w:tcPr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6E4" w:rsidRPr="008E205C" w:rsidRDefault="007716E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56" w:type="dxa"/>
          </w:tcPr>
          <w:p w:rsidR="007716E4" w:rsidRPr="008E205C" w:rsidRDefault="007716E4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05C" w:rsidRPr="008E205C" w:rsidRDefault="008E205C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05C" w:rsidRPr="008E205C" w:rsidRDefault="008E205C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8" w:type="dxa"/>
          </w:tcPr>
          <w:p w:rsidR="008E205C" w:rsidRPr="008E205C" w:rsidRDefault="008E205C" w:rsidP="00BB2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05C" w:rsidRPr="008E205C" w:rsidRDefault="008E205C" w:rsidP="008E20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8E205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E205C">
              <w:rPr>
                <w:rFonts w:ascii="Times New Roman" w:hAnsi="Times New Roman"/>
                <w:sz w:val="24"/>
                <w:szCs w:val="24"/>
              </w:rPr>
              <w:t>тделом обслуживания</w:t>
            </w:r>
          </w:p>
          <w:p w:rsidR="008E205C" w:rsidRPr="008E205C" w:rsidRDefault="008E205C" w:rsidP="008E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6625139</w:t>
            </w:r>
          </w:p>
        </w:tc>
      </w:tr>
      <w:tr w:rsidR="00B8302E" w:rsidRPr="008E205C" w:rsidTr="006A7468">
        <w:trPr>
          <w:trHeight w:val="430"/>
        </w:trPr>
        <w:tc>
          <w:tcPr>
            <w:tcW w:w="536" w:type="dxa"/>
          </w:tcPr>
          <w:p w:rsidR="00B8302E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97" w:type="dxa"/>
          </w:tcPr>
          <w:p w:rsidR="00B8302E" w:rsidRPr="008E205C" w:rsidRDefault="008E205C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388" w:type="dxa"/>
          </w:tcPr>
          <w:p w:rsidR="00B8302E" w:rsidRPr="008E205C" w:rsidRDefault="008E205C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17" w:type="dxa"/>
          </w:tcPr>
          <w:p w:rsidR="00B8302E" w:rsidRPr="00E25E1F" w:rsidRDefault="008E205C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Клуб декоративно-прикладного творчества «Ассорти»</w:t>
            </w:r>
          </w:p>
        </w:tc>
        <w:tc>
          <w:tcPr>
            <w:tcW w:w="1406" w:type="dxa"/>
          </w:tcPr>
          <w:p w:rsidR="00B8302E" w:rsidRPr="008E205C" w:rsidRDefault="008E205C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371" w:type="dxa"/>
          </w:tcPr>
          <w:p w:rsidR="00B8302E" w:rsidRPr="008E205C" w:rsidRDefault="008E205C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6" w:type="dxa"/>
          </w:tcPr>
          <w:p w:rsidR="00B8302E" w:rsidRPr="008E205C" w:rsidRDefault="008E205C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8" w:type="dxa"/>
          </w:tcPr>
          <w:p w:rsidR="008E205C" w:rsidRPr="008E205C" w:rsidRDefault="008E205C" w:rsidP="008E20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8E205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E205C">
              <w:rPr>
                <w:rFonts w:ascii="Times New Roman" w:hAnsi="Times New Roman"/>
                <w:sz w:val="24"/>
                <w:szCs w:val="24"/>
              </w:rPr>
              <w:t>тделом обслуживания</w:t>
            </w:r>
          </w:p>
          <w:p w:rsidR="00B8302E" w:rsidRPr="008E205C" w:rsidRDefault="008E205C" w:rsidP="008E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6625139</w:t>
            </w:r>
          </w:p>
        </w:tc>
      </w:tr>
      <w:tr w:rsidR="00DF403B" w:rsidRPr="008E205C" w:rsidTr="006A7468">
        <w:trPr>
          <w:trHeight w:val="430"/>
        </w:trPr>
        <w:tc>
          <w:tcPr>
            <w:tcW w:w="536" w:type="dxa"/>
          </w:tcPr>
          <w:p w:rsidR="00DF403B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97" w:type="dxa"/>
          </w:tcPr>
          <w:p w:rsidR="00DF403B" w:rsidRPr="008E205C" w:rsidRDefault="0028209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0</w:t>
            </w:r>
            <w:r w:rsidR="00D737FB" w:rsidRPr="008E205C">
              <w:rPr>
                <w:rFonts w:ascii="Times New Roman" w:hAnsi="Times New Roman"/>
                <w:sz w:val="24"/>
                <w:szCs w:val="24"/>
              </w:rPr>
              <w:t>.0</w:t>
            </w: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DF403B" w:rsidRPr="008E205C" w:rsidRDefault="00BD78B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4:0</w:t>
            </w:r>
            <w:r w:rsidR="00371027" w:rsidRPr="008E2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7" w:type="dxa"/>
          </w:tcPr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E1F">
              <w:rPr>
                <w:rFonts w:ascii="Times New Roman" w:hAnsi="Times New Roman"/>
                <w:sz w:val="24"/>
                <w:szCs w:val="24"/>
              </w:rPr>
              <w:t>Досугово-познавательный</w:t>
            </w:r>
            <w:proofErr w:type="spellEnd"/>
            <w:r w:rsidRPr="00E25E1F">
              <w:rPr>
                <w:rFonts w:ascii="Times New Roman" w:hAnsi="Times New Roman"/>
                <w:sz w:val="24"/>
                <w:szCs w:val="24"/>
              </w:rPr>
              <w:t xml:space="preserve"> проект «Книжный мостик в лето»</w:t>
            </w:r>
          </w:p>
          <w:p w:rsidR="00282097" w:rsidRPr="00E25E1F" w:rsidRDefault="00282097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Эрудит-игра «13 хитрых летних вопросов»</w:t>
            </w:r>
          </w:p>
          <w:p w:rsidR="00B45534" w:rsidRDefault="00B45534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A926A0" w:rsidRPr="00E25E1F" w:rsidRDefault="00A926A0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DF403B" w:rsidRPr="008E205C" w:rsidRDefault="00DF403B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371" w:type="dxa"/>
          </w:tcPr>
          <w:p w:rsidR="00DF403B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3</w:t>
            </w:r>
            <w:r w:rsidR="00371027" w:rsidRPr="008E2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6" w:type="dxa"/>
          </w:tcPr>
          <w:p w:rsidR="00DF403B" w:rsidRPr="008E205C" w:rsidRDefault="00DF403B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Ч/</w:t>
            </w:r>
            <w:proofErr w:type="spellStart"/>
            <w:r w:rsidRPr="008E205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E205C">
              <w:rPr>
                <w:rFonts w:ascii="Times New Roman" w:hAnsi="Times New Roman"/>
                <w:sz w:val="24"/>
                <w:szCs w:val="24"/>
              </w:rPr>
              <w:t xml:space="preserve"> детской библиотеки</w:t>
            </w:r>
          </w:p>
        </w:tc>
        <w:tc>
          <w:tcPr>
            <w:tcW w:w="1988" w:type="dxa"/>
          </w:tcPr>
          <w:p w:rsidR="00DF403B" w:rsidRPr="008E205C" w:rsidRDefault="00DF403B" w:rsidP="00D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йцева Г.С.</w:t>
            </w:r>
          </w:p>
          <w:p w:rsidR="00DF403B" w:rsidRPr="008E205C" w:rsidRDefault="00DF403B" w:rsidP="00D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849666 25841</w:t>
            </w:r>
          </w:p>
        </w:tc>
      </w:tr>
      <w:tr w:rsidR="00DF403B" w:rsidRPr="008E205C" w:rsidTr="006A7468">
        <w:trPr>
          <w:trHeight w:val="430"/>
        </w:trPr>
        <w:tc>
          <w:tcPr>
            <w:tcW w:w="536" w:type="dxa"/>
          </w:tcPr>
          <w:p w:rsidR="00DF403B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97" w:type="dxa"/>
          </w:tcPr>
          <w:p w:rsidR="00DF403B" w:rsidRPr="008E205C" w:rsidRDefault="0028209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1</w:t>
            </w:r>
            <w:r w:rsidR="00873578" w:rsidRPr="008E205C">
              <w:rPr>
                <w:rFonts w:ascii="Times New Roman" w:hAnsi="Times New Roman"/>
                <w:sz w:val="24"/>
                <w:szCs w:val="24"/>
              </w:rPr>
              <w:t>.0</w:t>
            </w: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302E" w:rsidRPr="008E205C" w:rsidRDefault="00B8302E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02E" w:rsidRPr="008E205C" w:rsidRDefault="00B8302E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02E" w:rsidRPr="008E205C" w:rsidRDefault="00B8302E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DF403B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2</w:t>
            </w:r>
            <w:r w:rsidR="00DF403B" w:rsidRPr="008E205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17" w:type="dxa"/>
          </w:tcPr>
          <w:p w:rsidR="00837521" w:rsidRPr="00E25E1F" w:rsidRDefault="00837521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торико-патриотическое воспитание</w:t>
            </w:r>
          </w:p>
          <w:p w:rsidR="00282097" w:rsidRPr="00E25E1F" w:rsidRDefault="00282097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ция «#</w:t>
            </w:r>
            <w:proofErr w:type="spellStart"/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люблюсвоюСтрану</w:t>
            </w:r>
            <w:proofErr w:type="spellEnd"/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DF403B" w:rsidRPr="00E25E1F" w:rsidRDefault="00DF403B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DF403B" w:rsidRPr="008E205C" w:rsidRDefault="00DF403B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371" w:type="dxa"/>
          </w:tcPr>
          <w:p w:rsidR="00DF403B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6" w:type="dxa"/>
          </w:tcPr>
          <w:p w:rsidR="003A31C5" w:rsidRDefault="003A31C5" w:rsidP="00D0507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</w:t>
            </w:r>
          </w:p>
          <w:p w:rsidR="009C5E9D" w:rsidRPr="008E205C" w:rsidRDefault="009C5E9D" w:rsidP="00D0507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е сети: </w:t>
            </w:r>
          </w:p>
          <w:p w:rsidR="009C5E9D" w:rsidRPr="008E205C" w:rsidRDefault="009C5E9D" w:rsidP="00D0507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E205C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8E2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9C5E9D" w:rsidRPr="008E205C" w:rsidRDefault="009C5E9D" w:rsidP="00D0507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дноклассники» </w:t>
            </w:r>
          </w:p>
          <w:p w:rsidR="00DF403B" w:rsidRPr="008E205C" w:rsidRDefault="009C5E9D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E205C">
              <w:rPr>
                <w:rFonts w:ascii="Times New Roman" w:hAnsi="Times New Roman"/>
                <w:color w:val="000000"/>
                <w:sz w:val="24"/>
                <w:szCs w:val="24"/>
              </w:rPr>
              <w:t>Фейсбук</w:t>
            </w:r>
            <w:proofErr w:type="spellEnd"/>
            <w:r w:rsidRPr="008E205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DF403B" w:rsidRPr="008E205C" w:rsidRDefault="00DF403B" w:rsidP="00D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йцева Г.С.</w:t>
            </w:r>
          </w:p>
          <w:p w:rsidR="00DF403B" w:rsidRPr="008E205C" w:rsidRDefault="00DF403B" w:rsidP="00D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849666 25841</w:t>
            </w:r>
          </w:p>
        </w:tc>
      </w:tr>
      <w:tr w:rsidR="00B8302E" w:rsidRPr="008E205C" w:rsidTr="006A7468">
        <w:trPr>
          <w:trHeight w:val="430"/>
        </w:trPr>
        <w:tc>
          <w:tcPr>
            <w:tcW w:w="536" w:type="dxa"/>
          </w:tcPr>
          <w:p w:rsidR="00B8302E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97" w:type="dxa"/>
          </w:tcPr>
          <w:p w:rsidR="00B8302E" w:rsidRDefault="00B8302E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1.06</w:t>
            </w:r>
          </w:p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6B1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084" w:rsidRPr="008E205C" w:rsidRDefault="00B7108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8302E" w:rsidRPr="008E205C" w:rsidRDefault="00B8302E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17" w:type="dxa"/>
          </w:tcPr>
          <w:p w:rsidR="00B8302E" w:rsidRPr="00E25E1F" w:rsidRDefault="00B8302E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тературно-патриотический вернисаж</w:t>
            </w:r>
          </w:p>
          <w:p w:rsidR="00B8302E" w:rsidRDefault="00B8302E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7E06B1"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Рус</w:t>
            </w:r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 к России» (в рамках Дня России)</w:t>
            </w:r>
          </w:p>
          <w:p w:rsidR="00A926A0" w:rsidRPr="00E25E1F" w:rsidRDefault="00A926A0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B8302E" w:rsidRPr="008E205C" w:rsidRDefault="00B8302E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02E" w:rsidRPr="008E205C" w:rsidRDefault="00B8302E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371" w:type="dxa"/>
          </w:tcPr>
          <w:p w:rsidR="00B8302E" w:rsidRPr="008E205C" w:rsidRDefault="00B8302E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02E" w:rsidRPr="008E205C" w:rsidRDefault="00B8302E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56" w:type="dxa"/>
          </w:tcPr>
          <w:p w:rsidR="00B8302E" w:rsidRPr="008E205C" w:rsidRDefault="00B8302E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02E" w:rsidRPr="008E205C" w:rsidRDefault="00B8302E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02E" w:rsidRPr="008E205C" w:rsidRDefault="00B8302E" w:rsidP="00D0507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 </w:t>
            </w:r>
          </w:p>
        </w:tc>
        <w:tc>
          <w:tcPr>
            <w:tcW w:w="1988" w:type="dxa"/>
          </w:tcPr>
          <w:p w:rsidR="00B8302E" w:rsidRPr="008E205C" w:rsidRDefault="00B8302E" w:rsidP="00D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02E" w:rsidRPr="008E205C" w:rsidRDefault="00B8302E" w:rsidP="00B83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8E205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E205C">
              <w:rPr>
                <w:rFonts w:ascii="Times New Roman" w:hAnsi="Times New Roman"/>
                <w:sz w:val="24"/>
                <w:szCs w:val="24"/>
              </w:rPr>
              <w:t>тделом обслуживания</w:t>
            </w:r>
          </w:p>
          <w:p w:rsidR="00B8302E" w:rsidRPr="008E205C" w:rsidRDefault="00B8302E" w:rsidP="00B83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6625139</w:t>
            </w:r>
          </w:p>
        </w:tc>
      </w:tr>
      <w:tr w:rsidR="00B71084" w:rsidRPr="008E205C" w:rsidTr="006A7468">
        <w:trPr>
          <w:trHeight w:val="430"/>
        </w:trPr>
        <w:tc>
          <w:tcPr>
            <w:tcW w:w="536" w:type="dxa"/>
          </w:tcPr>
          <w:p w:rsidR="00B71084" w:rsidRDefault="00B7108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97" w:type="dxa"/>
          </w:tcPr>
          <w:p w:rsidR="00B71084" w:rsidRPr="008E205C" w:rsidRDefault="00B7108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1388" w:type="dxa"/>
          </w:tcPr>
          <w:p w:rsidR="00B71084" w:rsidRPr="008E205C" w:rsidRDefault="00B7108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17" w:type="dxa"/>
          </w:tcPr>
          <w:p w:rsidR="00B71084" w:rsidRDefault="00B71084" w:rsidP="00B7108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нь России</w:t>
            </w:r>
          </w:p>
          <w:p w:rsidR="00B71084" w:rsidRDefault="00B71084" w:rsidP="00B7108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триотический вечер</w:t>
            </w:r>
          </w:p>
          <w:p w:rsidR="00B71084" w:rsidRDefault="00B71084" w:rsidP="00B7108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С любовью и верой в  Россию»</w:t>
            </w:r>
          </w:p>
          <w:p w:rsidR="00B71084" w:rsidRPr="00E25E1F" w:rsidRDefault="00B71084" w:rsidP="00B7108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B71084" w:rsidRDefault="00B7108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084" w:rsidRPr="008E205C" w:rsidRDefault="00B7108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371" w:type="dxa"/>
          </w:tcPr>
          <w:p w:rsidR="00B71084" w:rsidRDefault="00B7108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084" w:rsidRPr="008E205C" w:rsidRDefault="00B7108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56" w:type="dxa"/>
          </w:tcPr>
          <w:p w:rsidR="00B71084" w:rsidRDefault="00B71084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фер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B71084" w:rsidRPr="008E205C" w:rsidRDefault="00B71084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8" w:type="dxa"/>
          </w:tcPr>
          <w:p w:rsidR="00B71084" w:rsidRPr="008E205C" w:rsidRDefault="00B71084" w:rsidP="00D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</w:tc>
      </w:tr>
      <w:tr w:rsidR="003A31C5" w:rsidRPr="008E205C" w:rsidTr="006A7468">
        <w:trPr>
          <w:trHeight w:val="430"/>
        </w:trPr>
        <w:tc>
          <w:tcPr>
            <w:tcW w:w="536" w:type="dxa"/>
          </w:tcPr>
          <w:p w:rsidR="003A31C5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10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3A31C5" w:rsidRPr="008E205C" w:rsidRDefault="003A31C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1388" w:type="dxa"/>
          </w:tcPr>
          <w:p w:rsidR="003A31C5" w:rsidRPr="008E205C" w:rsidRDefault="003A31C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17" w:type="dxa"/>
          </w:tcPr>
          <w:p w:rsidR="003A31C5" w:rsidRDefault="003A31C5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тературно-историческая игра</w:t>
            </w:r>
          </w:p>
          <w:p w:rsidR="003A31C5" w:rsidRDefault="003A31C5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Мы гордимся  своей страной»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рамках Дня России)</w:t>
            </w:r>
          </w:p>
          <w:p w:rsidR="00A926A0" w:rsidRPr="00E25E1F" w:rsidRDefault="00A926A0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3A31C5" w:rsidRPr="008E205C" w:rsidRDefault="003A31C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371" w:type="dxa"/>
          </w:tcPr>
          <w:p w:rsidR="003A31C5" w:rsidRPr="008E205C" w:rsidRDefault="003A31C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6" w:type="dxa"/>
          </w:tcPr>
          <w:p w:rsidR="003A31C5" w:rsidRPr="008E205C" w:rsidRDefault="003A31C5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88" w:type="dxa"/>
          </w:tcPr>
          <w:p w:rsidR="003A31C5" w:rsidRPr="008E205C" w:rsidRDefault="003A31C5" w:rsidP="00D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</w:tc>
      </w:tr>
      <w:tr w:rsidR="007E06B1" w:rsidRPr="008E205C" w:rsidTr="006A7468">
        <w:trPr>
          <w:trHeight w:val="430"/>
        </w:trPr>
        <w:tc>
          <w:tcPr>
            <w:tcW w:w="536" w:type="dxa"/>
          </w:tcPr>
          <w:p w:rsidR="007E06B1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10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7" w:type="dxa"/>
          </w:tcPr>
          <w:p w:rsidR="007E06B1" w:rsidRPr="008E205C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388" w:type="dxa"/>
          </w:tcPr>
          <w:p w:rsidR="007E06B1" w:rsidRPr="008E205C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17" w:type="dxa"/>
          </w:tcPr>
          <w:p w:rsidR="007E06B1" w:rsidRPr="00E25E1F" w:rsidRDefault="007E06B1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кскурс в историю в рамках Дня России</w:t>
            </w:r>
          </w:p>
          <w:p w:rsidR="007E06B1" w:rsidRDefault="007E06B1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От древней Руси до новой России»</w:t>
            </w:r>
          </w:p>
          <w:p w:rsidR="00A926A0" w:rsidRPr="00E25E1F" w:rsidRDefault="00A926A0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7E06B1" w:rsidRPr="008E205C" w:rsidRDefault="007E06B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371" w:type="dxa"/>
          </w:tcPr>
          <w:p w:rsidR="007E06B1" w:rsidRPr="008E205C" w:rsidRDefault="00C27A1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56" w:type="dxa"/>
          </w:tcPr>
          <w:p w:rsidR="007E06B1" w:rsidRPr="008E205C" w:rsidRDefault="00C27A17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у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1988" w:type="dxa"/>
          </w:tcPr>
          <w:p w:rsidR="007E06B1" w:rsidRPr="008E205C" w:rsidRDefault="00C27A17" w:rsidP="00D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</w:tc>
      </w:tr>
      <w:tr w:rsidR="00A04801" w:rsidRPr="008E205C" w:rsidTr="006A7468">
        <w:trPr>
          <w:trHeight w:val="404"/>
        </w:trPr>
        <w:tc>
          <w:tcPr>
            <w:tcW w:w="536" w:type="dxa"/>
          </w:tcPr>
          <w:p w:rsidR="00A04801" w:rsidRPr="008E205C" w:rsidRDefault="00B71084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7" w:type="dxa"/>
          </w:tcPr>
          <w:p w:rsidR="00A04801" w:rsidRPr="008E205C" w:rsidRDefault="00837521" w:rsidP="007F5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5</w:t>
            </w:r>
            <w:r w:rsidR="00A04801" w:rsidRPr="008E205C">
              <w:rPr>
                <w:rFonts w:ascii="Times New Roman" w:hAnsi="Times New Roman"/>
                <w:sz w:val="24"/>
                <w:szCs w:val="24"/>
              </w:rPr>
              <w:t>.</w:t>
            </w:r>
            <w:r w:rsidR="00873578" w:rsidRPr="008E205C">
              <w:rPr>
                <w:rFonts w:ascii="Times New Roman" w:hAnsi="Times New Roman"/>
                <w:sz w:val="24"/>
                <w:szCs w:val="24"/>
              </w:rPr>
              <w:t>0</w:t>
            </w: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A04801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1</w:t>
            </w:r>
            <w:r w:rsidR="00A04801" w:rsidRPr="008E205C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617" w:type="dxa"/>
          </w:tcPr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Летний читальный зал</w:t>
            </w:r>
          </w:p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«Зарайский книжный дворик»</w:t>
            </w:r>
          </w:p>
          <w:p w:rsidR="000448EE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Интерактивная площадка «Книжная песочница»</w:t>
            </w:r>
          </w:p>
          <w:p w:rsidR="00A926A0" w:rsidRPr="00E25E1F" w:rsidRDefault="00A926A0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04801" w:rsidRPr="008E205C" w:rsidRDefault="00C11A7C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  <w:r w:rsidR="00A04801" w:rsidRPr="008E20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71" w:type="dxa"/>
          </w:tcPr>
          <w:p w:rsidR="00A04801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56" w:type="dxa"/>
          </w:tcPr>
          <w:p w:rsidR="00A04801" w:rsidRPr="008E205C" w:rsidRDefault="00A04801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Ч/</w:t>
            </w:r>
            <w:proofErr w:type="spellStart"/>
            <w:r w:rsidRPr="008E205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E205C">
              <w:rPr>
                <w:rFonts w:ascii="Times New Roman" w:hAnsi="Times New Roman"/>
                <w:sz w:val="24"/>
                <w:szCs w:val="24"/>
              </w:rPr>
              <w:t xml:space="preserve"> детской библиотеки</w:t>
            </w:r>
          </w:p>
          <w:p w:rsidR="00A04801" w:rsidRPr="008E205C" w:rsidRDefault="00A04801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A04801" w:rsidRPr="008E205C" w:rsidRDefault="00A04801" w:rsidP="00BB2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йцева Г.С.</w:t>
            </w:r>
          </w:p>
          <w:p w:rsidR="00A04801" w:rsidRPr="008E205C" w:rsidRDefault="00A04801" w:rsidP="00BB2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849666 25841</w:t>
            </w:r>
          </w:p>
        </w:tc>
      </w:tr>
      <w:tr w:rsidR="00A04801" w:rsidRPr="008E205C" w:rsidTr="006A7468">
        <w:tc>
          <w:tcPr>
            <w:tcW w:w="536" w:type="dxa"/>
          </w:tcPr>
          <w:p w:rsidR="00A04801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1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A04801" w:rsidRPr="008E205C" w:rsidRDefault="0083752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7</w:t>
            </w:r>
            <w:r w:rsidR="00873578" w:rsidRPr="008E205C">
              <w:rPr>
                <w:rFonts w:ascii="Times New Roman" w:hAnsi="Times New Roman"/>
                <w:sz w:val="24"/>
                <w:szCs w:val="24"/>
              </w:rPr>
              <w:t>.0</w:t>
            </w: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A04801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1</w:t>
            </w:r>
            <w:r w:rsidR="00BD78B4" w:rsidRPr="008E205C">
              <w:rPr>
                <w:rFonts w:ascii="Times New Roman" w:hAnsi="Times New Roman"/>
                <w:sz w:val="24"/>
                <w:szCs w:val="24"/>
              </w:rPr>
              <w:t>:3</w:t>
            </w:r>
            <w:r w:rsidR="00A04801" w:rsidRPr="008E2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7" w:type="dxa"/>
          </w:tcPr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Летний читальный зал</w:t>
            </w:r>
          </w:p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«Зарайский книжный дворик»</w:t>
            </w:r>
          </w:p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5E1F">
              <w:rPr>
                <w:rFonts w:ascii="Times New Roman" w:hAnsi="Times New Roman"/>
                <w:sz w:val="24"/>
                <w:szCs w:val="24"/>
              </w:rPr>
              <w:t>Уличный</w:t>
            </w:r>
            <w:proofErr w:type="gramEnd"/>
            <w:r w:rsidRPr="00E25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E1F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E25E1F">
              <w:rPr>
                <w:rFonts w:ascii="Times New Roman" w:hAnsi="Times New Roman"/>
                <w:sz w:val="24"/>
                <w:szCs w:val="24"/>
              </w:rPr>
              <w:t xml:space="preserve"> «Читай с нами, читай с друзьями»</w:t>
            </w:r>
          </w:p>
          <w:p w:rsidR="00B45534" w:rsidRPr="00E25E1F" w:rsidRDefault="00B45534" w:rsidP="004135AF">
            <w:pPr>
              <w:tabs>
                <w:tab w:val="right" w:pos="57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04801" w:rsidRPr="008E205C" w:rsidRDefault="0046064D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  <w:r w:rsidR="00A04801" w:rsidRPr="008E20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71" w:type="dxa"/>
          </w:tcPr>
          <w:p w:rsidR="00A04801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56" w:type="dxa"/>
          </w:tcPr>
          <w:p w:rsidR="00395841" w:rsidRPr="008E205C" w:rsidRDefault="00395841" w:rsidP="003958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Ч/</w:t>
            </w:r>
            <w:proofErr w:type="spellStart"/>
            <w:r w:rsidRPr="008E205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E205C">
              <w:rPr>
                <w:rFonts w:ascii="Times New Roman" w:hAnsi="Times New Roman"/>
                <w:sz w:val="24"/>
                <w:szCs w:val="24"/>
              </w:rPr>
              <w:t xml:space="preserve"> детской библиотеки</w:t>
            </w:r>
          </w:p>
          <w:p w:rsidR="00A04801" w:rsidRPr="008E205C" w:rsidRDefault="00A04801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A04801" w:rsidRPr="008E205C" w:rsidRDefault="00A0480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йцева Г.С.</w:t>
            </w:r>
          </w:p>
          <w:p w:rsidR="00A04801" w:rsidRPr="008E205C" w:rsidRDefault="00A0480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849666 25841</w:t>
            </w:r>
          </w:p>
        </w:tc>
      </w:tr>
      <w:tr w:rsidR="00A04801" w:rsidRPr="008E205C" w:rsidTr="006A7468">
        <w:trPr>
          <w:trHeight w:val="360"/>
        </w:trPr>
        <w:tc>
          <w:tcPr>
            <w:tcW w:w="536" w:type="dxa"/>
          </w:tcPr>
          <w:p w:rsidR="00A04801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10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A04801" w:rsidRPr="008E205C" w:rsidRDefault="0083752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8</w:t>
            </w:r>
            <w:r w:rsidR="00873578" w:rsidRPr="008E205C">
              <w:rPr>
                <w:rFonts w:ascii="Times New Roman" w:hAnsi="Times New Roman"/>
                <w:sz w:val="24"/>
                <w:szCs w:val="24"/>
              </w:rPr>
              <w:t>.0</w:t>
            </w: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A04801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0</w:t>
            </w:r>
            <w:r w:rsidR="00BD78B4" w:rsidRPr="008E205C">
              <w:rPr>
                <w:rFonts w:ascii="Times New Roman" w:hAnsi="Times New Roman"/>
                <w:sz w:val="24"/>
                <w:szCs w:val="24"/>
              </w:rPr>
              <w:t>:0</w:t>
            </w:r>
            <w:r w:rsidR="00873578" w:rsidRPr="008E2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7" w:type="dxa"/>
          </w:tcPr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Целевой проект «Большое чтение маленьких читателей»</w:t>
            </w:r>
          </w:p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E1F">
              <w:rPr>
                <w:rFonts w:ascii="Times New Roman" w:hAnsi="Times New Roman"/>
                <w:sz w:val="24"/>
                <w:szCs w:val="24"/>
              </w:rPr>
              <w:t>Медиа-путешествие</w:t>
            </w:r>
            <w:proofErr w:type="spellEnd"/>
            <w:r w:rsidRPr="00E25E1F">
              <w:rPr>
                <w:rFonts w:ascii="Times New Roman" w:hAnsi="Times New Roman"/>
                <w:sz w:val="24"/>
                <w:szCs w:val="24"/>
              </w:rPr>
              <w:t xml:space="preserve"> «Лучик солнца на книжных страницах»</w:t>
            </w:r>
          </w:p>
          <w:p w:rsidR="00B45534" w:rsidRDefault="00B45534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1084" w:rsidRDefault="00B71084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1084" w:rsidRPr="00E25E1F" w:rsidRDefault="00B71084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04801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0</w:t>
            </w:r>
            <w:r w:rsidR="00A04801" w:rsidRPr="008E20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71" w:type="dxa"/>
          </w:tcPr>
          <w:p w:rsidR="00A04801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56" w:type="dxa"/>
          </w:tcPr>
          <w:p w:rsidR="00A04801" w:rsidRPr="008E205C" w:rsidRDefault="00BB2E6A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Ч/</w:t>
            </w:r>
            <w:proofErr w:type="spellStart"/>
            <w:r w:rsidRPr="008E205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E205C">
              <w:rPr>
                <w:rFonts w:ascii="Times New Roman" w:hAnsi="Times New Roman"/>
                <w:sz w:val="24"/>
                <w:szCs w:val="24"/>
              </w:rPr>
              <w:t xml:space="preserve"> детской библиотеки</w:t>
            </w:r>
          </w:p>
        </w:tc>
        <w:tc>
          <w:tcPr>
            <w:tcW w:w="1988" w:type="dxa"/>
          </w:tcPr>
          <w:p w:rsidR="00A04801" w:rsidRPr="008E205C" w:rsidRDefault="00A0480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йцева Г.С.</w:t>
            </w:r>
          </w:p>
          <w:p w:rsidR="00A04801" w:rsidRPr="008E205C" w:rsidRDefault="00A0480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849666 25841</w:t>
            </w:r>
          </w:p>
        </w:tc>
      </w:tr>
      <w:tr w:rsidR="00A04801" w:rsidRPr="008E205C" w:rsidTr="006A7468">
        <w:trPr>
          <w:trHeight w:val="340"/>
        </w:trPr>
        <w:tc>
          <w:tcPr>
            <w:tcW w:w="536" w:type="dxa"/>
          </w:tcPr>
          <w:p w:rsidR="00A04801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710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A04801" w:rsidRDefault="0083752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22</w:t>
            </w:r>
            <w:r w:rsidR="00873578" w:rsidRPr="008E205C">
              <w:rPr>
                <w:rFonts w:ascii="Times New Roman" w:hAnsi="Times New Roman"/>
                <w:sz w:val="24"/>
                <w:szCs w:val="24"/>
              </w:rPr>
              <w:t>.0</w:t>
            </w: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27A17" w:rsidRDefault="00C27A1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A17" w:rsidRDefault="00C27A1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A17" w:rsidRPr="008E205C" w:rsidRDefault="00C27A1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A04801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5</w:t>
            </w:r>
            <w:r w:rsidR="00A04801" w:rsidRPr="008E205C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617" w:type="dxa"/>
          </w:tcPr>
          <w:p w:rsidR="00837521" w:rsidRPr="00E25E1F" w:rsidRDefault="00837521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торико-патриотическое воспитание</w:t>
            </w:r>
          </w:p>
          <w:p w:rsidR="00837521" w:rsidRPr="00E25E1F" w:rsidRDefault="00837521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торический час памяти «22 </w:t>
            </w:r>
            <w:proofErr w:type="gramStart"/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юня</w:t>
            </w:r>
            <w:proofErr w:type="gramEnd"/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…а впереди была целая война»</w:t>
            </w:r>
          </w:p>
          <w:p w:rsidR="008E32AB" w:rsidRPr="00E25E1F" w:rsidRDefault="008E32AB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A04801" w:rsidRPr="008E205C" w:rsidRDefault="006355AD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  <w:r w:rsidR="00A04801" w:rsidRPr="008E20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71" w:type="dxa"/>
          </w:tcPr>
          <w:p w:rsidR="00A04801" w:rsidRPr="008E205C" w:rsidRDefault="00AD4255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6" w:type="dxa"/>
          </w:tcPr>
          <w:p w:rsidR="00C27A17" w:rsidRDefault="00C27A17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A04801" w:rsidRPr="008E205C" w:rsidRDefault="00A04801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A04801" w:rsidRPr="008E205C" w:rsidRDefault="00A0480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йцева Г.С.</w:t>
            </w:r>
          </w:p>
          <w:p w:rsidR="00A04801" w:rsidRPr="008E205C" w:rsidRDefault="00A04801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849666 25841</w:t>
            </w:r>
          </w:p>
        </w:tc>
      </w:tr>
      <w:tr w:rsidR="00C27A17" w:rsidRPr="008E205C" w:rsidTr="006A7468">
        <w:trPr>
          <w:trHeight w:val="340"/>
        </w:trPr>
        <w:tc>
          <w:tcPr>
            <w:tcW w:w="536" w:type="dxa"/>
          </w:tcPr>
          <w:p w:rsidR="00C27A17" w:rsidRPr="008E205C" w:rsidRDefault="004135AF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10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C27A17" w:rsidRPr="008E205C" w:rsidRDefault="00C27A1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388" w:type="dxa"/>
          </w:tcPr>
          <w:p w:rsidR="00C27A17" w:rsidRPr="008E205C" w:rsidRDefault="00C27A1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17" w:type="dxa"/>
          </w:tcPr>
          <w:p w:rsidR="00C27A17" w:rsidRPr="00E25E1F" w:rsidRDefault="00C27A17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нь памяти и скорби</w:t>
            </w:r>
          </w:p>
          <w:p w:rsidR="00C27A17" w:rsidRPr="00E25E1F" w:rsidRDefault="00C27A17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рок патриотизма</w:t>
            </w:r>
          </w:p>
          <w:p w:rsidR="00C27A17" w:rsidRDefault="00C27A17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5E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Там, где память, там слеза»</w:t>
            </w:r>
          </w:p>
          <w:p w:rsidR="00A926A0" w:rsidRPr="00E25E1F" w:rsidRDefault="00A926A0" w:rsidP="004135A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C27A17" w:rsidRDefault="00C27A1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A17" w:rsidRPr="008E205C" w:rsidRDefault="00C27A1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371" w:type="dxa"/>
          </w:tcPr>
          <w:p w:rsidR="00C27A17" w:rsidRDefault="00C27A1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A17" w:rsidRPr="008E205C" w:rsidRDefault="00C27A1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6" w:type="dxa"/>
          </w:tcPr>
          <w:p w:rsidR="00C27A17" w:rsidRPr="008E205C" w:rsidRDefault="00C27A17" w:rsidP="00D0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88" w:type="dxa"/>
          </w:tcPr>
          <w:p w:rsidR="00C27A17" w:rsidRPr="008E205C" w:rsidRDefault="00C27A17" w:rsidP="00BB2E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</w:tc>
      </w:tr>
      <w:tr w:rsidR="00BD78B4" w:rsidRPr="008E205C" w:rsidTr="006A7468">
        <w:tc>
          <w:tcPr>
            <w:tcW w:w="536" w:type="dxa"/>
          </w:tcPr>
          <w:p w:rsidR="00BD78B4" w:rsidRPr="008E205C" w:rsidRDefault="00B7108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D78B4" w:rsidRPr="008E205C" w:rsidRDefault="00BD78B4" w:rsidP="00BD7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D78B4" w:rsidRDefault="00837521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25</w:t>
            </w:r>
            <w:r w:rsidR="00BD78B4" w:rsidRPr="008E205C">
              <w:rPr>
                <w:rFonts w:ascii="Times New Roman" w:hAnsi="Times New Roman"/>
                <w:sz w:val="24"/>
                <w:szCs w:val="24"/>
              </w:rPr>
              <w:t>.0</w:t>
            </w: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27A17" w:rsidRDefault="00C27A17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A17" w:rsidRDefault="00C27A17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A17" w:rsidRDefault="00C27A17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A17" w:rsidRPr="008E205C" w:rsidRDefault="00C27A17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D78B4" w:rsidRPr="008E205C" w:rsidRDefault="00AD4255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5</w:t>
            </w:r>
            <w:r w:rsidR="00BD78B4" w:rsidRPr="008E205C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617" w:type="dxa"/>
          </w:tcPr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5E1F">
              <w:rPr>
                <w:rFonts w:ascii="Times New Roman" w:hAnsi="Times New Roman"/>
                <w:sz w:val="24"/>
                <w:szCs w:val="24"/>
              </w:rPr>
              <w:t>Акция «#ЯНЕЗАВИСИМ» (26 июня – Всемирный день борьбы с наркоманией»</w:t>
            </w:r>
            <w:proofErr w:type="gramEnd"/>
          </w:p>
          <w:p w:rsidR="00BD78B4" w:rsidRPr="00E25E1F" w:rsidRDefault="00BD78B4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BD78B4" w:rsidRPr="008E205C" w:rsidRDefault="00AD4255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2</w:t>
            </w:r>
            <w:r w:rsidR="00BD78B4" w:rsidRPr="008E20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71" w:type="dxa"/>
          </w:tcPr>
          <w:p w:rsidR="00BD78B4" w:rsidRPr="008E205C" w:rsidRDefault="00AD4255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56" w:type="dxa"/>
          </w:tcPr>
          <w:p w:rsidR="00C27A17" w:rsidRDefault="00C27A17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BD78B4" w:rsidRPr="008E205C" w:rsidRDefault="00395841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Детские площадки</w:t>
            </w:r>
          </w:p>
          <w:p w:rsidR="00BD78B4" w:rsidRPr="008E205C" w:rsidRDefault="00BD78B4" w:rsidP="00BD78B4">
            <w:pPr>
              <w:pStyle w:val="a3"/>
              <w:tabs>
                <w:tab w:val="center" w:pos="1320"/>
                <w:tab w:val="right" w:pos="2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D78B4" w:rsidRPr="008E205C" w:rsidRDefault="00BD78B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йцева Г.С.</w:t>
            </w:r>
          </w:p>
          <w:p w:rsidR="00BD78B4" w:rsidRPr="008E205C" w:rsidRDefault="00BD78B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849666 25841</w:t>
            </w:r>
          </w:p>
        </w:tc>
      </w:tr>
      <w:tr w:rsidR="00C27A17" w:rsidRPr="008E205C" w:rsidTr="006A7468">
        <w:tc>
          <w:tcPr>
            <w:tcW w:w="536" w:type="dxa"/>
          </w:tcPr>
          <w:p w:rsidR="00C27A17" w:rsidRPr="008E205C" w:rsidRDefault="004135A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97" w:type="dxa"/>
          </w:tcPr>
          <w:p w:rsidR="00C27A17" w:rsidRDefault="00C27A17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</w:p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Pr="008E205C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C27A17" w:rsidRPr="008E205C" w:rsidRDefault="00C27A17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17" w:type="dxa"/>
          </w:tcPr>
          <w:p w:rsidR="00C27A17" w:rsidRPr="00E25E1F" w:rsidRDefault="00C27A17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Летний читальный зал</w:t>
            </w:r>
          </w:p>
          <w:p w:rsidR="00C27A17" w:rsidRPr="00E25E1F" w:rsidRDefault="00C27A17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Час открытий</w:t>
            </w:r>
          </w:p>
          <w:p w:rsidR="00C27A17" w:rsidRDefault="00C27A17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«Читающие дети умнее всех на свете»</w:t>
            </w:r>
          </w:p>
          <w:p w:rsidR="00A926A0" w:rsidRPr="00E25E1F" w:rsidRDefault="00A926A0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27A17" w:rsidRPr="008E205C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371" w:type="dxa"/>
          </w:tcPr>
          <w:p w:rsidR="00C27A17" w:rsidRPr="008E205C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6" w:type="dxa"/>
          </w:tcPr>
          <w:p w:rsidR="00C27A17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дю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1988" w:type="dxa"/>
          </w:tcPr>
          <w:p w:rsidR="00C27A17" w:rsidRPr="008E205C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</w:tc>
      </w:tr>
      <w:tr w:rsidR="00B71084" w:rsidRPr="008E205C" w:rsidTr="006A7468">
        <w:tc>
          <w:tcPr>
            <w:tcW w:w="536" w:type="dxa"/>
          </w:tcPr>
          <w:p w:rsidR="00B71084" w:rsidRDefault="00B7108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97" w:type="dxa"/>
          </w:tcPr>
          <w:p w:rsidR="00B71084" w:rsidRDefault="00B7108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</w:p>
        </w:tc>
        <w:tc>
          <w:tcPr>
            <w:tcW w:w="1388" w:type="dxa"/>
          </w:tcPr>
          <w:p w:rsidR="00B71084" w:rsidRDefault="00B7108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17" w:type="dxa"/>
          </w:tcPr>
          <w:p w:rsidR="00B71084" w:rsidRDefault="00B71084" w:rsidP="00413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звлечений (в рамках летнего читального зала)</w:t>
            </w:r>
          </w:p>
          <w:p w:rsidR="00B71084" w:rsidRPr="00E25E1F" w:rsidRDefault="00B71084" w:rsidP="00413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дивляем, размышляе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ова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B71084" w:rsidRDefault="00B7108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371" w:type="dxa"/>
          </w:tcPr>
          <w:p w:rsidR="00B71084" w:rsidRDefault="00B7108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56" w:type="dxa"/>
          </w:tcPr>
          <w:p w:rsidR="00B71084" w:rsidRDefault="00B7108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40лет Октября</w:t>
            </w:r>
          </w:p>
        </w:tc>
        <w:tc>
          <w:tcPr>
            <w:tcW w:w="1988" w:type="dxa"/>
          </w:tcPr>
          <w:p w:rsidR="00B71084" w:rsidRDefault="00B7108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</w:tc>
      </w:tr>
      <w:tr w:rsidR="00E25E1F" w:rsidRPr="008E205C" w:rsidTr="006A7468">
        <w:tc>
          <w:tcPr>
            <w:tcW w:w="536" w:type="dxa"/>
          </w:tcPr>
          <w:p w:rsidR="00E25E1F" w:rsidRPr="008E205C" w:rsidRDefault="004135A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10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</w:t>
            </w:r>
          </w:p>
        </w:tc>
        <w:tc>
          <w:tcPr>
            <w:tcW w:w="1388" w:type="dxa"/>
          </w:tcPr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17" w:type="dxa"/>
          </w:tcPr>
          <w:p w:rsidR="00E25E1F" w:rsidRDefault="00E25E1F" w:rsidP="00413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борьбы с наркотическими средствами</w:t>
            </w:r>
          </w:p>
          <w:p w:rsidR="00E25E1F" w:rsidRDefault="00E25E1F" w:rsidP="00413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й диалог</w:t>
            </w:r>
          </w:p>
          <w:p w:rsidR="00E25E1F" w:rsidRDefault="00E25E1F" w:rsidP="00413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комания: знать, чтобы не оступиться»</w:t>
            </w:r>
          </w:p>
          <w:p w:rsidR="00A926A0" w:rsidRPr="00E25E1F" w:rsidRDefault="00A926A0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E25E1F" w:rsidP="007848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371" w:type="dxa"/>
          </w:tcPr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56" w:type="dxa"/>
          </w:tcPr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3A31C5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ёлков</w:t>
            </w:r>
            <w:r w:rsidR="00E25E1F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="00E25E1F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1988" w:type="dxa"/>
          </w:tcPr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F" w:rsidRDefault="00E25E1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</w:tc>
      </w:tr>
      <w:tr w:rsidR="00BD78B4" w:rsidRPr="008E205C" w:rsidTr="006A7468">
        <w:tc>
          <w:tcPr>
            <w:tcW w:w="536" w:type="dxa"/>
          </w:tcPr>
          <w:p w:rsidR="00BD78B4" w:rsidRPr="008E205C" w:rsidRDefault="004135AF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10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BD78B4" w:rsidRPr="008E205C" w:rsidRDefault="00837521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28</w:t>
            </w:r>
            <w:r w:rsidR="00BD78B4" w:rsidRPr="008E205C">
              <w:rPr>
                <w:rFonts w:ascii="Times New Roman" w:hAnsi="Times New Roman"/>
                <w:sz w:val="24"/>
                <w:szCs w:val="24"/>
              </w:rPr>
              <w:t>.0</w:t>
            </w:r>
            <w:r w:rsidRPr="008E2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BD78B4" w:rsidRPr="008E205C" w:rsidRDefault="00AD4255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10</w:t>
            </w:r>
            <w:r w:rsidR="00BD78B4" w:rsidRPr="008E205C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617" w:type="dxa"/>
          </w:tcPr>
          <w:p w:rsidR="00837521" w:rsidRPr="00E25E1F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Проект «Откроем сердце для добра»</w:t>
            </w:r>
          </w:p>
          <w:p w:rsidR="00BD78B4" w:rsidRDefault="00837521" w:rsidP="004135AF">
            <w:pPr>
              <w:rPr>
                <w:rFonts w:ascii="Times New Roman" w:hAnsi="Times New Roman"/>
                <w:sz w:val="24"/>
                <w:szCs w:val="24"/>
              </w:rPr>
            </w:pPr>
            <w:r w:rsidRPr="00E25E1F">
              <w:rPr>
                <w:rFonts w:ascii="Times New Roman" w:hAnsi="Times New Roman"/>
                <w:sz w:val="24"/>
                <w:szCs w:val="24"/>
              </w:rPr>
              <w:t>Праздник хорошего настроения «Душа по капле собирает свет»</w:t>
            </w:r>
          </w:p>
          <w:p w:rsidR="00A926A0" w:rsidRPr="00E25E1F" w:rsidRDefault="00A926A0" w:rsidP="004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BD78B4" w:rsidRPr="008E205C" w:rsidRDefault="00BD78B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371" w:type="dxa"/>
          </w:tcPr>
          <w:p w:rsidR="00BD78B4" w:rsidRPr="008E205C" w:rsidRDefault="00BD78B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6" w:type="dxa"/>
          </w:tcPr>
          <w:p w:rsidR="00BD78B4" w:rsidRPr="008E205C" w:rsidRDefault="00BD78B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Ч/</w:t>
            </w:r>
            <w:proofErr w:type="spellStart"/>
            <w:r w:rsidRPr="008E205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E205C">
              <w:rPr>
                <w:rFonts w:ascii="Times New Roman" w:hAnsi="Times New Roman"/>
                <w:sz w:val="24"/>
                <w:szCs w:val="24"/>
              </w:rPr>
              <w:t xml:space="preserve"> детской библиотеки</w:t>
            </w:r>
          </w:p>
          <w:p w:rsidR="00BD78B4" w:rsidRPr="008E205C" w:rsidRDefault="00BD78B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D78B4" w:rsidRPr="008E205C" w:rsidRDefault="00BD78B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Зайцева Г.С.</w:t>
            </w:r>
          </w:p>
          <w:p w:rsidR="00BD78B4" w:rsidRPr="008E205C" w:rsidRDefault="00BD78B4" w:rsidP="00BD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5C">
              <w:rPr>
                <w:rFonts w:ascii="Times New Roman" w:hAnsi="Times New Roman"/>
                <w:sz w:val="24"/>
                <w:szCs w:val="24"/>
              </w:rPr>
              <w:t>849666 25841</w:t>
            </w:r>
          </w:p>
        </w:tc>
      </w:tr>
    </w:tbl>
    <w:p w:rsidR="00B71084" w:rsidRDefault="00821F9F" w:rsidP="00B71084">
      <w:pPr>
        <w:jc w:val="center"/>
        <w:rPr>
          <w:rFonts w:ascii="Times New Roman" w:hAnsi="Times New Roman"/>
          <w:szCs w:val="24"/>
        </w:rPr>
      </w:pPr>
      <w:r w:rsidRPr="008E205C">
        <w:rPr>
          <w:rFonts w:ascii="Times New Roman" w:hAnsi="Times New Roman"/>
          <w:sz w:val="24"/>
          <w:szCs w:val="24"/>
        </w:rPr>
        <w:br w:type="textWrapping" w:clear="all"/>
      </w:r>
    </w:p>
    <w:p w:rsidR="00426FBE" w:rsidRPr="001875C2" w:rsidRDefault="0023627F" w:rsidP="00B71084">
      <w:pPr>
        <w:jc w:val="right"/>
        <w:rPr>
          <w:rFonts w:ascii="Times New Roman" w:hAnsi="Times New Roman"/>
          <w:szCs w:val="24"/>
        </w:rPr>
      </w:pPr>
      <w:r w:rsidRPr="001875C2">
        <w:rPr>
          <w:rFonts w:ascii="Times New Roman" w:hAnsi="Times New Roman"/>
          <w:szCs w:val="24"/>
        </w:rPr>
        <w:t xml:space="preserve">                                                                    </w:t>
      </w:r>
      <w:r w:rsidR="008E205C">
        <w:rPr>
          <w:rFonts w:ascii="Times New Roman" w:hAnsi="Times New Roman"/>
          <w:szCs w:val="24"/>
        </w:rPr>
        <w:t xml:space="preserve">Директор </w:t>
      </w:r>
      <w:bookmarkStart w:id="0" w:name="_GoBack"/>
      <w:bookmarkEnd w:id="0"/>
      <w:r w:rsidR="008E205C">
        <w:rPr>
          <w:rFonts w:ascii="Times New Roman" w:hAnsi="Times New Roman"/>
          <w:szCs w:val="24"/>
        </w:rPr>
        <w:t xml:space="preserve"> МБУК ЦБС              Маркович В.В.</w:t>
      </w:r>
    </w:p>
    <w:sectPr w:rsidR="00426FBE" w:rsidRPr="001875C2" w:rsidSect="0019515D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24E24"/>
    <w:rsid w:val="000040B5"/>
    <w:rsid w:val="000064BE"/>
    <w:rsid w:val="000341E9"/>
    <w:rsid w:val="000448EE"/>
    <w:rsid w:val="00060882"/>
    <w:rsid w:val="00077C41"/>
    <w:rsid w:val="00081612"/>
    <w:rsid w:val="000850F6"/>
    <w:rsid w:val="00092381"/>
    <w:rsid w:val="00095C05"/>
    <w:rsid w:val="000A70AD"/>
    <w:rsid w:val="000B2476"/>
    <w:rsid w:val="000B40E9"/>
    <w:rsid w:val="000D14EC"/>
    <w:rsid w:val="000D5D1B"/>
    <w:rsid w:val="000E00F6"/>
    <w:rsid w:val="001173F3"/>
    <w:rsid w:val="00132E7C"/>
    <w:rsid w:val="00140FFE"/>
    <w:rsid w:val="00141458"/>
    <w:rsid w:val="001564AD"/>
    <w:rsid w:val="00156C83"/>
    <w:rsid w:val="001857A5"/>
    <w:rsid w:val="00186038"/>
    <w:rsid w:val="001875C2"/>
    <w:rsid w:val="0019515D"/>
    <w:rsid w:val="001B48EC"/>
    <w:rsid w:val="001E36BD"/>
    <w:rsid w:val="002020E0"/>
    <w:rsid w:val="00233944"/>
    <w:rsid w:val="00235B60"/>
    <w:rsid w:val="0023627F"/>
    <w:rsid w:val="00276187"/>
    <w:rsid w:val="00282097"/>
    <w:rsid w:val="002D0237"/>
    <w:rsid w:val="002F3331"/>
    <w:rsid w:val="003255B6"/>
    <w:rsid w:val="00371027"/>
    <w:rsid w:val="00395841"/>
    <w:rsid w:val="003A31C5"/>
    <w:rsid w:val="003B2773"/>
    <w:rsid w:val="003E237D"/>
    <w:rsid w:val="004135AF"/>
    <w:rsid w:val="00426FBE"/>
    <w:rsid w:val="00444F52"/>
    <w:rsid w:val="0045394F"/>
    <w:rsid w:val="00457AAA"/>
    <w:rsid w:val="0046064D"/>
    <w:rsid w:val="0046322B"/>
    <w:rsid w:val="0047339F"/>
    <w:rsid w:val="0047497E"/>
    <w:rsid w:val="004836B4"/>
    <w:rsid w:val="004A357E"/>
    <w:rsid w:val="004B2A85"/>
    <w:rsid w:val="004C4BF3"/>
    <w:rsid w:val="004D402B"/>
    <w:rsid w:val="00500824"/>
    <w:rsid w:val="005047A9"/>
    <w:rsid w:val="00514D9E"/>
    <w:rsid w:val="00525BB6"/>
    <w:rsid w:val="005308E0"/>
    <w:rsid w:val="00531C6D"/>
    <w:rsid w:val="005B4763"/>
    <w:rsid w:val="005C68B4"/>
    <w:rsid w:val="005E3402"/>
    <w:rsid w:val="006355AD"/>
    <w:rsid w:val="0064631B"/>
    <w:rsid w:val="00646E1F"/>
    <w:rsid w:val="0064792B"/>
    <w:rsid w:val="006577D4"/>
    <w:rsid w:val="00665EA0"/>
    <w:rsid w:val="006A163D"/>
    <w:rsid w:val="006A7468"/>
    <w:rsid w:val="006B33EA"/>
    <w:rsid w:val="006C3C19"/>
    <w:rsid w:val="006D51C8"/>
    <w:rsid w:val="006F2A52"/>
    <w:rsid w:val="006F5CFB"/>
    <w:rsid w:val="00737A45"/>
    <w:rsid w:val="007421FC"/>
    <w:rsid w:val="007478CC"/>
    <w:rsid w:val="007629A8"/>
    <w:rsid w:val="007716E4"/>
    <w:rsid w:val="00784834"/>
    <w:rsid w:val="00787AF0"/>
    <w:rsid w:val="007A0D4D"/>
    <w:rsid w:val="007B1E56"/>
    <w:rsid w:val="007C4886"/>
    <w:rsid w:val="007C7BD1"/>
    <w:rsid w:val="007D3F6E"/>
    <w:rsid w:val="007D43EE"/>
    <w:rsid w:val="007E06B1"/>
    <w:rsid w:val="007F5A0D"/>
    <w:rsid w:val="00817412"/>
    <w:rsid w:val="00821E28"/>
    <w:rsid w:val="00821F9F"/>
    <w:rsid w:val="00831088"/>
    <w:rsid w:val="00831F82"/>
    <w:rsid w:val="00837521"/>
    <w:rsid w:val="00845C73"/>
    <w:rsid w:val="00872F0E"/>
    <w:rsid w:val="00873578"/>
    <w:rsid w:val="00882207"/>
    <w:rsid w:val="0088575F"/>
    <w:rsid w:val="008A1725"/>
    <w:rsid w:val="008D0C59"/>
    <w:rsid w:val="008E205C"/>
    <w:rsid w:val="008E32AB"/>
    <w:rsid w:val="009142BD"/>
    <w:rsid w:val="0092268B"/>
    <w:rsid w:val="009532F8"/>
    <w:rsid w:val="0099290A"/>
    <w:rsid w:val="009A71C3"/>
    <w:rsid w:val="009B1670"/>
    <w:rsid w:val="009C5E9D"/>
    <w:rsid w:val="009D700A"/>
    <w:rsid w:val="009F4265"/>
    <w:rsid w:val="00A04801"/>
    <w:rsid w:val="00A14D95"/>
    <w:rsid w:val="00A7661E"/>
    <w:rsid w:val="00A82B6F"/>
    <w:rsid w:val="00A926A0"/>
    <w:rsid w:val="00AA3773"/>
    <w:rsid w:val="00AD4255"/>
    <w:rsid w:val="00AD72D4"/>
    <w:rsid w:val="00AE14C6"/>
    <w:rsid w:val="00AF7DF0"/>
    <w:rsid w:val="00B22710"/>
    <w:rsid w:val="00B372B3"/>
    <w:rsid w:val="00B3750D"/>
    <w:rsid w:val="00B43F5C"/>
    <w:rsid w:val="00B45534"/>
    <w:rsid w:val="00B47DBA"/>
    <w:rsid w:val="00B57699"/>
    <w:rsid w:val="00B653F0"/>
    <w:rsid w:val="00B71014"/>
    <w:rsid w:val="00B71084"/>
    <w:rsid w:val="00B824E0"/>
    <w:rsid w:val="00B8302E"/>
    <w:rsid w:val="00B9651F"/>
    <w:rsid w:val="00B97835"/>
    <w:rsid w:val="00BA51DF"/>
    <w:rsid w:val="00BA5880"/>
    <w:rsid w:val="00BB2E6A"/>
    <w:rsid w:val="00BB6957"/>
    <w:rsid w:val="00BD2D7C"/>
    <w:rsid w:val="00BD3AF4"/>
    <w:rsid w:val="00BD78B4"/>
    <w:rsid w:val="00C05004"/>
    <w:rsid w:val="00C06C7D"/>
    <w:rsid w:val="00C11A7C"/>
    <w:rsid w:val="00C16A8B"/>
    <w:rsid w:val="00C24E24"/>
    <w:rsid w:val="00C27A17"/>
    <w:rsid w:val="00C35A65"/>
    <w:rsid w:val="00C40920"/>
    <w:rsid w:val="00C415A3"/>
    <w:rsid w:val="00C42841"/>
    <w:rsid w:val="00C95B48"/>
    <w:rsid w:val="00C95EB4"/>
    <w:rsid w:val="00CC4C1B"/>
    <w:rsid w:val="00CD63A9"/>
    <w:rsid w:val="00D0507C"/>
    <w:rsid w:val="00D21C6E"/>
    <w:rsid w:val="00D225D9"/>
    <w:rsid w:val="00D25D57"/>
    <w:rsid w:val="00D43F2A"/>
    <w:rsid w:val="00D737FB"/>
    <w:rsid w:val="00D73F91"/>
    <w:rsid w:val="00DA0D2E"/>
    <w:rsid w:val="00DB6EB1"/>
    <w:rsid w:val="00DE1616"/>
    <w:rsid w:val="00DF403B"/>
    <w:rsid w:val="00E01A02"/>
    <w:rsid w:val="00E0425A"/>
    <w:rsid w:val="00E0599A"/>
    <w:rsid w:val="00E071E7"/>
    <w:rsid w:val="00E25E1F"/>
    <w:rsid w:val="00E425FB"/>
    <w:rsid w:val="00E62811"/>
    <w:rsid w:val="00E92F4F"/>
    <w:rsid w:val="00EA4D5E"/>
    <w:rsid w:val="00EA54E8"/>
    <w:rsid w:val="00EA7199"/>
    <w:rsid w:val="00EB6D3C"/>
    <w:rsid w:val="00EC3D8C"/>
    <w:rsid w:val="00F42691"/>
    <w:rsid w:val="00F45709"/>
    <w:rsid w:val="00F47387"/>
    <w:rsid w:val="00F51D6F"/>
    <w:rsid w:val="00F7203A"/>
    <w:rsid w:val="00FA26D5"/>
    <w:rsid w:val="00FC7A4D"/>
    <w:rsid w:val="00FD5D4F"/>
    <w:rsid w:val="00FE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E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C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A7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E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C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A74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F864-7ED2-4DBC-97BC-D985EC0D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красная</dc:creator>
  <cp:lastModifiedBy>Администратор</cp:lastModifiedBy>
  <cp:revision>113</cp:revision>
  <dcterms:created xsi:type="dcterms:W3CDTF">2018-06-29T06:58:00Z</dcterms:created>
  <dcterms:modified xsi:type="dcterms:W3CDTF">2021-05-20T05:53:00Z</dcterms:modified>
</cp:coreProperties>
</file>